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proofErr w:type="spellStart"/>
      <w:r w:rsidR="00202B7A">
        <w:rPr>
          <w:rFonts w:asciiTheme="majorHAnsi" w:hAnsiTheme="majorHAnsi" w:cstheme="majorHAnsi"/>
          <w:sz w:val="28"/>
          <w:szCs w:val="44"/>
        </w:rPr>
        <w:t>Ekin</w:t>
      </w:r>
      <w:proofErr w:type="spellEnd"/>
      <w:r w:rsidR="00202B7A">
        <w:rPr>
          <w:rFonts w:asciiTheme="majorHAnsi" w:hAnsiTheme="majorHAnsi" w:cstheme="majorHAnsi"/>
          <w:sz w:val="28"/>
          <w:szCs w:val="44"/>
        </w:rPr>
        <w:t xml:space="preserve"> Arda </w:t>
      </w:r>
      <w:proofErr w:type="spellStart"/>
      <w:r w:rsidR="00202B7A">
        <w:rPr>
          <w:rFonts w:asciiTheme="majorHAnsi" w:hAnsiTheme="majorHAnsi" w:cstheme="majorHAnsi"/>
          <w:sz w:val="28"/>
          <w:szCs w:val="44"/>
        </w:rPr>
        <w:t>Çömez</w:t>
      </w:r>
      <w:proofErr w:type="spellEnd"/>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Ahmet Bilgin</w:t>
      </w:r>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Heading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Heading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in “Simulation and Magnetic Design Report”. This report includes the summary of why we chose Flyback topology for the project.</w:t>
      </w:r>
    </w:p>
    <w:p w14:paraId="08CBC6C3" w14:textId="6B9C839A" w:rsidR="00D57248" w:rsidRDefault="00D57248" w:rsidP="00C30B0E">
      <w:pPr>
        <w:pStyle w:val="ListParagraph"/>
        <w:numPr>
          <w:ilvl w:val="0"/>
          <w:numId w:val="9"/>
        </w:numPr>
        <w:jc w:val="both"/>
      </w:pPr>
      <w:r>
        <w:t>The general expectancy</w:t>
      </w:r>
      <w:r w:rsidR="00C30B0E">
        <w:t xml:space="preserve"> </w:t>
      </w:r>
      <w:r>
        <w:t>of the efficiency of the flyback converter is applicable to this project</w:t>
      </w:r>
      <w:r w:rsidR="00C30B0E">
        <w:t xml:space="preserve"> [1]</w:t>
      </w:r>
      <w:r>
        <w:t>.</w:t>
      </w:r>
    </w:p>
    <w:p w14:paraId="383A9191" w14:textId="1CD4901D" w:rsidR="00D57248" w:rsidRDefault="00C30B0E" w:rsidP="00C30B0E">
      <w:pPr>
        <w:pStyle w:val="ListParagraph"/>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Paragraph"/>
        <w:numPr>
          <w:ilvl w:val="0"/>
          <w:numId w:val="9"/>
        </w:numPr>
        <w:jc w:val="both"/>
      </w:pPr>
      <w:r>
        <w:t>Flyback topology was also the most selected topology by the previous year’s groups. They could also be good references (mostly for the magnetic design) for the project.</w:t>
      </w:r>
    </w:p>
    <w:p w14:paraId="25F42D4D" w14:textId="32FD5360" w:rsidR="00C30B0E" w:rsidRDefault="00C30B0E" w:rsidP="00C30B0E">
      <w:pPr>
        <w:pStyle w:val="ListParagraph"/>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Paragraph"/>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Paragraph"/>
        <w:jc w:val="both"/>
      </w:pPr>
      <w:r>
        <w:t xml:space="preserve">Regarding the reasons mentioned above, the flyback topology was selected for this project. </w:t>
      </w:r>
    </w:p>
    <w:p w14:paraId="35E33245" w14:textId="77777777" w:rsidR="007119A1" w:rsidRDefault="007119A1" w:rsidP="00C30B0E">
      <w:pPr>
        <w:pStyle w:val="ListParagraph"/>
        <w:jc w:val="both"/>
      </w:pPr>
    </w:p>
    <w:p w14:paraId="1BFC0D52" w14:textId="14C6A270" w:rsidR="00A01E5F" w:rsidRDefault="00A01E5F" w:rsidP="00A01E5F">
      <w:pPr>
        <w:pStyle w:val="Heading2"/>
        <w:jc w:val="both"/>
      </w:pPr>
      <w:r>
        <w:t>Magnetic Design Considerations and Tests</w:t>
      </w:r>
    </w:p>
    <w:p w14:paraId="0659C594" w14:textId="18DB76CD" w:rsidR="007119A1" w:rsidRDefault="00C30B0E" w:rsidP="008E2A4F">
      <w:pPr>
        <w:pStyle w:val="ListParagraph"/>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Paragraph"/>
        <w:jc w:val="both"/>
      </w:pPr>
    </w:p>
    <w:p w14:paraId="502286A2" w14:textId="5E27DA0E" w:rsidR="007119A1" w:rsidRPr="007119A1" w:rsidRDefault="007119A1" w:rsidP="007119A1">
      <w:pPr>
        <w:pStyle w:val="ListParagraph"/>
        <w:numPr>
          <w:ilvl w:val="0"/>
          <w:numId w:val="5"/>
        </w:numPr>
        <w:jc w:val="both"/>
      </w:pPr>
      <w:r>
        <w:rPr>
          <w:rFonts w:eastAsiaTheme="minorEastAsia"/>
          <w:lang w:val="tr-TR"/>
        </w:rPr>
        <w:t>N2/N1 = 3</w:t>
      </w:r>
    </w:p>
    <w:p w14:paraId="631389F1" w14:textId="24FDD68B" w:rsidR="007119A1" w:rsidRDefault="007119A1" w:rsidP="007119A1">
      <w:pPr>
        <w:pStyle w:val="ListParagraph"/>
        <w:numPr>
          <w:ilvl w:val="0"/>
          <w:numId w:val="5"/>
        </w:numPr>
        <w:jc w:val="both"/>
      </w:pPr>
      <w:r>
        <w:t xml:space="preserve">Minimum magnetizing inductance (primary referred) = 59.68 </w:t>
      </w:r>
      <w:proofErr w:type="spellStart"/>
      <w:r w:rsidRPr="00CC5E73">
        <w:t>uH</w:t>
      </w:r>
      <w:proofErr w:type="spellEnd"/>
      <w:r>
        <w:t xml:space="preserve"> </w:t>
      </w:r>
    </w:p>
    <w:p w14:paraId="7F9FDA82" w14:textId="77777777" w:rsidR="007119A1" w:rsidRDefault="007119A1" w:rsidP="007119A1">
      <w:pPr>
        <w:pStyle w:val="ListParagraph"/>
        <w:numPr>
          <w:ilvl w:val="0"/>
          <w:numId w:val="5"/>
        </w:numPr>
        <w:jc w:val="both"/>
      </w:pPr>
      <w:r>
        <w:t>The maximum current = 8.318 A (without losses)</w:t>
      </w:r>
    </w:p>
    <w:p w14:paraId="4139E1E8" w14:textId="2FBD099C" w:rsidR="007119A1" w:rsidRDefault="007119A1" w:rsidP="007119A1">
      <w:pPr>
        <w:pStyle w:val="ListParagraph"/>
        <w:numPr>
          <w:ilvl w:val="0"/>
          <w:numId w:val="5"/>
        </w:numPr>
        <w:jc w:val="both"/>
      </w:pPr>
      <w:r>
        <w:t>N1 = 16 (</w:t>
      </w:r>
      <w:r w:rsidR="00E06920">
        <w:t>five</w:t>
      </w:r>
      <w:r>
        <w:t xml:space="preserve"> parallel</w:t>
      </w:r>
      <w:r w:rsidR="00E06920">
        <w:t xml:space="preserve"> of AWG21</w:t>
      </w:r>
      <w:r>
        <w:t>), N2 = 48 (two parallel</w:t>
      </w:r>
      <w:r w:rsidR="00E06920">
        <w:t xml:space="preserve"> of AWG21</w:t>
      </w:r>
      <w:r>
        <w:t>)</w:t>
      </w:r>
    </w:p>
    <w:p w14:paraId="33523D20" w14:textId="06B794E8" w:rsidR="007119A1" w:rsidRDefault="007119A1" w:rsidP="007119A1">
      <w:pPr>
        <w:pStyle w:val="ListParagraph"/>
        <w:numPr>
          <w:ilvl w:val="0"/>
          <w:numId w:val="5"/>
        </w:numPr>
        <w:jc w:val="both"/>
      </w:pPr>
      <w:r>
        <w:t>B = 0.1205 T</w:t>
      </w:r>
    </w:p>
    <w:p w14:paraId="4170B389" w14:textId="77777777" w:rsidR="007119A1" w:rsidRDefault="007119A1" w:rsidP="007119A1">
      <w:pPr>
        <w:pStyle w:val="ListParagraph"/>
        <w:jc w:val="both"/>
      </w:pPr>
    </w:p>
    <w:p w14:paraId="78B830F4" w14:textId="02F5AAC6" w:rsidR="00C30B0E" w:rsidRDefault="007119A1" w:rsidP="008E2A4F">
      <w:pPr>
        <w:pStyle w:val="ListParagraph"/>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00K4022E090 with its coil former.</w:t>
      </w:r>
    </w:p>
    <w:p w14:paraId="4C3B963B" w14:textId="77777777" w:rsidR="007119A1" w:rsidRDefault="007119A1" w:rsidP="00C30B0E">
      <w:pPr>
        <w:pStyle w:val="ListParagraph"/>
        <w:jc w:val="both"/>
      </w:pPr>
    </w:p>
    <w:p w14:paraId="02CEB6CF" w14:textId="3F17D00B" w:rsidR="00E06920" w:rsidRDefault="007119A1" w:rsidP="008E2A4F">
      <w:pPr>
        <w:pStyle w:val="ListParagraph"/>
        <w:ind w:firstLine="720"/>
        <w:jc w:val="both"/>
      </w:pPr>
      <w:r>
        <w:t>The physical implementation of the transformer brought several challenges</w:t>
      </w:r>
      <w:r w:rsidR="00E06920">
        <w:t>. First of all, the coils had to be stranded. The drill was used to strand to coils. 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Paragraph"/>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Paragraph"/>
        <w:jc w:val="center"/>
      </w:pPr>
    </w:p>
    <w:p w14:paraId="7EA909D2" w14:textId="77777777" w:rsidR="00C96D14" w:rsidRDefault="00C96D14" w:rsidP="00C96D14">
      <w:pPr>
        <w:pStyle w:val="ListParagraph"/>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Primary side </w:t>
      </w:r>
      <w:r w:rsidR="00374F7E">
        <w:rPr>
          <w:rFonts w:asciiTheme="minorHAnsi" w:hAnsiTheme="minorHAnsi" w:cstheme="minorHAnsi"/>
          <w:b/>
          <w:sz w:val="20"/>
          <w:szCs w:val="22"/>
        </w:rPr>
        <w:t>open circuited, secondary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From Fig. 2 and Fig. 3, the turn ratio is calculated as N2/N1 = Sqr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Lp + Ls -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 short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Paragraph"/>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Paragraph"/>
        <w:ind w:left="0"/>
        <w:jc w:val="both"/>
      </w:pPr>
    </w:p>
    <w:p w14:paraId="2C436A6A" w14:textId="77777777" w:rsidR="008E2A4F" w:rsidRDefault="008E2A4F" w:rsidP="00767020">
      <w:pPr>
        <w:pStyle w:val="ListParagraph"/>
        <w:ind w:left="0"/>
        <w:jc w:val="both"/>
      </w:pPr>
    </w:p>
    <w:p w14:paraId="0A64C942" w14:textId="6611AA58" w:rsidR="00767020" w:rsidRDefault="00767020" w:rsidP="008E2A4F">
      <w:pPr>
        <w:pStyle w:val="ListParagraph"/>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Paragraph"/>
        <w:ind w:left="0"/>
        <w:jc w:val="both"/>
      </w:pPr>
    </w:p>
    <w:p w14:paraId="40B9164A" w14:textId="60A22286" w:rsidR="00A01E5F" w:rsidRDefault="00A01E5F" w:rsidP="00767020">
      <w:pPr>
        <w:pStyle w:val="ListParagraph"/>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Paragraph"/>
        <w:ind w:left="0"/>
        <w:jc w:val="both"/>
      </w:pPr>
    </w:p>
    <w:p w14:paraId="5CF90260" w14:textId="78EA4CDA" w:rsidR="00A01E5F" w:rsidRDefault="00A01E5F" w:rsidP="00767020">
      <w:pPr>
        <w:pStyle w:val="ListParagraph"/>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68880C3D" w14:textId="77777777" w:rsidR="00542220" w:rsidRDefault="00542220" w:rsidP="00542220">
      <w:pPr>
        <w:pStyle w:val="Heading2"/>
        <w:jc w:val="both"/>
      </w:pPr>
      <w:r>
        <w:t>Controller and Isolation Optocoupler Design</w:t>
      </w:r>
    </w:p>
    <w:p w14:paraId="30EF3B32" w14:textId="77777777" w:rsidR="00542220" w:rsidRDefault="00542220" w:rsidP="00542220">
      <w:r>
        <w:t>For the controller selection, UC3843 is selected as a controller. It is one of the most used controllers for DC-DC Converters. There are several advantages of UC3843 for our design as follow:</w:t>
      </w:r>
    </w:p>
    <w:p w14:paraId="64BEAEA6" w14:textId="77777777" w:rsidR="00542220" w:rsidRDefault="00542220" w:rsidP="00542220">
      <w:pPr>
        <w:pStyle w:val="ListParagraph"/>
        <w:numPr>
          <w:ilvl w:val="0"/>
          <w:numId w:val="16"/>
        </w:numPr>
        <w:spacing w:line="256" w:lineRule="auto"/>
      </w:pPr>
      <w:r>
        <w:t>It has a flexible frequency range up to 500 kHz</w:t>
      </w:r>
    </w:p>
    <w:p w14:paraId="023F0D12" w14:textId="77777777" w:rsidR="00542220" w:rsidRDefault="00542220" w:rsidP="00542220">
      <w:pPr>
        <w:pStyle w:val="ListParagraph"/>
        <w:numPr>
          <w:ilvl w:val="0"/>
          <w:numId w:val="16"/>
        </w:numPr>
        <w:spacing w:line="256" w:lineRule="auto"/>
      </w:pPr>
      <w:r>
        <w:t>It has a current-mode control property that it has a  simplified phase compensation circuit design.</w:t>
      </w:r>
    </w:p>
    <w:p w14:paraId="47E51B31" w14:textId="77777777" w:rsidR="00542220" w:rsidRDefault="00542220" w:rsidP="00542220">
      <w:pPr>
        <w:pStyle w:val="ListParagraph"/>
        <w:numPr>
          <w:ilvl w:val="0"/>
          <w:numId w:val="16"/>
        </w:numPr>
        <w:spacing w:line="256" w:lineRule="auto"/>
      </w:pPr>
      <w:r>
        <w:t>It has a pulse by pulse current limit property.</w:t>
      </w:r>
    </w:p>
    <w:p w14:paraId="3B5114B9" w14:textId="77777777" w:rsidR="00542220" w:rsidRDefault="00542220" w:rsidP="00542220">
      <w:pPr>
        <w:pStyle w:val="ListParagraph"/>
        <w:numPr>
          <w:ilvl w:val="0"/>
          <w:numId w:val="16"/>
        </w:numPr>
        <w:spacing w:line="256" w:lineRule="auto"/>
      </w:pPr>
      <w:r>
        <w:t xml:space="preserve">It was available in </w:t>
      </w:r>
      <w:proofErr w:type="spellStart"/>
      <w:r>
        <w:t>Özdisan</w:t>
      </w:r>
      <w:proofErr w:type="spellEnd"/>
      <w:r>
        <w:t xml:space="preserve"> such that we can buy and obtain in a short time.</w:t>
      </w:r>
    </w:p>
    <w:p w14:paraId="3094D998" w14:textId="77777777" w:rsidR="00542220" w:rsidRDefault="00542220" w:rsidP="00542220">
      <w:pPr>
        <w:pStyle w:val="ListParagraph"/>
        <w:numPr>
          <w:ilvl w:val="0"/>
          <w:numId w:val="16"/>
        </w:numPr>
        <w:spacing w:line="256" w:lineRule="auto"/>
      </w:pPr>
      <w:r>
        <w:t>It meets the line regulation and load regulation requirements.</w:t>
      </w:r>
    </w:p>
    <w:p w14:paraId="596C74A2" w14:textId="01642894" w:rsidR="00542220" w:rsidRDefault="00542220" w:rsidP="00542220">
      <w:r>
        <w:t xml:space="preserve">Texas </w:t>
      </w:r>
      <w:proofErr w:type="spellStart"/>
      <w:r>
        <w:t>Insturments</w:t>
      </w:r>
      <w:proofErr w:type="spellEnd"/>
      <w:r>
        <w:t xml:space="preserve"> has a property of providing an example circuit structure when the design requirements are given. According to our design requirements, TI gave us the following example circuit schematic;</w:t>
      </w:r>
    </w:p>
    <w:p w14:paraId="65B76222" w14:textId="549858ED" w:rsidR="00542220" w:rsidRDefault="00542220" w:rsidP="00542220">
      <w:r w:rsidRPr="00542220">
        <w:rPr>
          <w:noProof/>
        </w:rPr>
        <w:lastRenderedPageBreak/>
        <w:drawing>
          <wp:inline distT="0" distB="0" distL="0" distR="0" wp14:anchorId="739851E3" wp14:editId="1A5899B6">
            <wp:extent cx="5731510" cy="2905125"/>
            <wp:effectExtent l="0" t="0" r="2540" b="9525"/>
            <wp:docPr id="1862499348"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9348" name="Resim 1" descr="diyagram, plan, teknik çizim, çizgi içeren bir resim&#10;&#10;Açıklama otomatik olarak oluşturuldu"/>
                    <pic:cNvPicPr/>
                  </pic:nvPicPr>
                  <pic:blipFill>
                    <a:blip r:embed="rId18"/>
                    <a:stretch>
                      <a:fillRect/>
                    </a:stretch>
                  </pic:blipFill>
                  <pic:spPr>
                    <a:xfrm>
                      <a:off x="0" y="0"/>
                      <a:ext cx="5731510" cy="2905125"/>
                    </a:xfrm>
                    <a:prstGeom prst="rect">
                      <a:avLst/>
                    </a:prstGeom>
                  </pic:spPr>
                </pic:pic>
              </a:graphicData>
            </a:graphic>
          </wp:inline>
        </w:drawing>
      </w:r>
    </w:p>
    <w:p w14:paraId="375A8BA5" w14:textId="66FA2D7E"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Flyback design for given requirements.</w:t>
      </w:r>
      <w:r w:rsidRPr="0010649C">
        <w:rPr>
          <w:rFonts w:asciiTheme="minorHAnsi" w:hAnsiTheme="minorHAnsi" w:cstheme="minorHAnsi"/>
          <w:b/>
          <w:sz w:val="20"/>
          <w:szCs w:val="22"/>
        </w:rPr>
        <w:t xml:space="preserve"> </w:t>
      </w:r>
    </w:p>
    <w:p w14:paraId="2AD8C437" w14:textId="26B0276C" w:rsidR="00542220" w:rsidRDefault="00542220" w:rsidP="00011BE3">
      <w:r>
        <w:tab/>
      </w:r>
      <w:r>
        <w:tab/>
      </w:r>
      <w:r>
        <w:tab/>
      </w:r>
    </w:p>
    <w:p w14:paraId="602C589D" w14:textId="16C08F36" w:rsidR="00542220" w:rsidRDefault="00542220" w:rsidP="00542220">
      <w:r>
        <w:t xml:space="preserve">According to TI design, LT Spice model of the circuit design is constructed. While adjusting the </w:t>
      </w:r>
      <w:proofErr w:type="spellStart"/>
      <w:r>
        <w:t>LTSPice</w:t>
      </w:r>
      <w:proofErr w:type="spellEnd"/>
      <w:r>
        <w:t xml:space="preserve"> model, some components are subtracted whether they are not necessary or their functioning is not understood.</w:t>
      </w:r>
      <w:r w:rsidR="00402194">
        <w:t xml:space="preserve"> Moreover, LT1243 is used as a equivalent of UC3843 since LT Spice does not include UC3843.</w:t>
      </w:r>
      <w:r>
        <w:t xml:space="preserve"> The resulting </w:t>
      </w:r>
      <w:proofErr w:type="spellStart"/>
      <w:r>
        <w:t>LTSpice</w:t>
      </w:r>
      <w:proofErr w:type="spellEnd"/>
      <w:r>
        <w:t xml:space="preserve"> Model is as follows;</w:t>
      </w:r>
    </w:p>
    <w:p w14:paraId="72A1D001" w14:textId="77777777" w:rsidR="00335954" w:rsidRDefault="00335954" w:rsidP="00542220"/>
    <w:p w14:paraId="3A5B9D41" w14:textId="04F7AF0A" w:rsidR="00335954" w:rsidRDefault="00335954" w:rsidP="00542220">
      <w:r w:rsidRPr="00335954">
        <w:rPr>
          <w:noProof/>
        </w:rPr>
        <w:drawing>
          <wp:inline distT="0" distB="0" distL="0" distR="0" wp14:anchorId="2D02C2D0" wp14:editId="0ABA2DC2">
            <wp:extent cx="6207125" cy="2956560"/>
            <wp:effectExtent l="0" t="0" r="3175" b="0"/>
            <wp:docPr id="722185832" name="Resim 1"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5832" name="Resim 1" descr="metin, diyagram, plan, çizgi içeren bir resim&#10;&#10;Açıklama otomatik olarak oluşturuldu"/>
                    <pic:cNvPicPr/>
                  </pic:nvPicPr>
                  <pic:blipFill>
                    <a:blip r:embed="rId19"/>
                    <a:stretch>
                      <a:fillRect/>
                    </a:stretch>
                  </pic:blipFill>
                  <pic:spPr>
                    <a:xfrm>
                      <a:off x="0" y="0"/>
                      <a:ext cx="6212346" cy="2959047"/>
                    </a:xfrm>
                    <a:prstGeom prst="rect">
                      <a:avLst/>
                    </a:prstGeom>
                  </pic:spPr>
                </pic:pic>
              </a:graphicData>
            </a:graphic>
          </wp:inline>
        </w:drawing>
      </w:r>
    </w:p>
    <w:p w14:paraId="3CF1ED90" w14:textId="62ACA860"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LTspice model fo flyback converter.</w:t>
      </w:r>
      <w:r w:rsidRPr="0010649C">
        <w:rPr>
          <w:rFonts w:asciiTheme="minorHAnsi" w:hAnsiTheme="minorHAnsi" w:cstheme="minorHAnsi"/>
          <w:b/>
          <w:sz w:val="20"/>
          <w:szCs w:val="22"/>
        </w:rPr>
        <w:t xml:space="preserve"> </w:t>
      </w:r>
    </w:p>
    <w:p w14:paraId="63C27D40" w14:textId="14C45BDF" w:rsidR="00335954" w:rsidRDefault="00335954" w:rsidP="00011BE3">
      <w:pPr>
        <w:jc w:val="center"/>
      </w:pPr>
      <w:r>
        <w:tab/>
      </w:r>
    </w:p>
    <w:p w14:paraId="7D306BC5" w14:textId="77777777" w:rsidR="00011BE3" w:rsidRDefault="00011BE3" w:rsidP="00011BE3">
      <w:pPr>
        <w:jc w:val="center"/>
      </w:pPr>
    </w:p>
    <w:p w14:paraId="26B9FE32" w14:textId="77777777" w:rsidR="00011BE3" w:rsidRDefault="00011BE3" w:rsidP="00011BE3">
      <w:pPr>
        <w:jc w:val="center"/>
      </w:pPr>
    </w:p>
    <w:p w14:paraId="0D7BF950" w14:textId="67AC9AFB" w:rsidR="00542220" w:rsidRDefault="00542220" w:rsidP="00542220">
      <w:r>
        <w:lastRenderedPageBreak/>
        <w:t>Let’s introduce the configuration;</w:t>
      </w:r>
    </w:p>
    <w:p w14:paraId="57E17C9C" w14:textId="5C5AFA46" w:rsidR="00335954" w:rsidRDefault="00335954" w:rsidP="00542220">
      <w:r>
        <w:t>Power Part:</w:t>
      </w:r>
    </w:p>
    <w:p w14:paraId="057ABA58" w14:textId="68518C06" w:rsidR="00335954" w:rsidRDefault="00335954" w:rsidP="00542220">
      <w:r>
        <w:t xml:space="preserve">The primary side and secondary side constructs the power part of the design. Primary side includes RCD snubber circuit to reduce inductance leakage ringing and prevent di/problems. If the snubber is not used, the </w:t>
      </w:r>
      <w:proofErr w:type="spellStart"/>
      <w:r>
        <w:t>mosfet</w:t>
      </w:r>
      <w:proofErr w:type="spellEnd"/>
      <w:r>
        <w:t xml:space="preserve"> would have to handle with large magnitude oscillations. The input and output capacitance are also chosen to keep constant voltage both on the input and output side.</w:t>
      </w:r>
    </w:p>
    <w:p w14:paraId="581BFD5F" w14:textId="77777777" w:rsidR="00954F9F" w:rsidRDefault="00954F9F" w:rsidP="00542220"/>
    <w:p w14:paraId="670A1A2F" w14:textId="6CB41B2A" w:rsidR="00335954" w:rsidRDefault="00335954" w:rsidP="00542220">
      <w:r>
        <w:t>Controller Part</w:t>
      </w:r>
      <w:r w:rsidR="00954F9F">
        <w:t>:</w:t>
      </w:r>
    </w:p>
    <w:p w14:paraId="13F51180" w14:textId="62F86FDB" w:rsidR="00954F9F" w:rsidRDefault="00954F9F" w:rsidP="00542220">
      <w:r>
        <w:t xml:space="preserve">For the controller part, let’s define each pin for better understanding. </w:t>
      </w:r>
    </w:p>
    <w:p w14:paraId="344AC761" w14:textId="4063CF95" w:rsidR="00954F9F" w:rsidRDefault="00954F9F" w:rsidP="00542220">
      <w:r>
        <w:t>COMP: Error amplifier compensation pin.</w:t>
      </w:r>
      <w:r w:rsidR="00402194">
        <w:t xml:space="preserve"> The parallel configuration of resistance and capacitance are connected to this pin to modify the error amplifier output.</w:t>
      </w:r>
    </w:p>
    <w:p w14:paraId="3EEDF71E" w14:textId="51107B46" w:rsidR="00402194" w:rsidRDefault="00402194" w:rsidP="00542220">
      <w:r>
        <w:t xml:space="preserve">FB: Inverting input to the internal error amplifier. </w:t>
      </w:r>
      <w:r w:rsidR="00B42E87">
        <w:t>It</w:t>
      </w:r>
      <w:r>
        <w:t xml:space="preserve"> is used to control the voltage-feedback loop for stability</w:t>
      </w:r>
      <w:r w:rsidR="00B42E87">
        <w:t>. Rx and R14 resistances are connected in series to this pin from the optocoupler output.</w:t>
      </w:r>
    </w:p>
    <w:p w14:paraId="023AD436" w14:textId="6C59936B" w:rsidR="009058FE" w:rsidRDefault="009058FE" w:rsidP="00542220">
      <w:proofErr w:type="spellStart"/>
      <w:r>
        <w:t>Isense</w:t>
      </w:r>
      <w:proofErr w:type="spellEnd"/>
      <w:r>
        <w:t xml:space="preserve">: It is primary-side current sense pin. R6, Rsense1 and R5 resistances are connected in parallel to sense the </w:t>
      </w:r>
      <w:proofErr w:type="spellStart"/>
      <w:r>
        <w:t>mosfet</w:t>
      </w:r>
      <w:proofErr w:type="spellEnd"/>
      <w:r>
        <w:t xml:space="preserve"> current.</w:t>
      </w:r>
      <w:r w:rsidR="00FD0A02">
        <w:t xml:space="preserve"> The </w:t>
      </w:r>
      <w:proofErr w:type="spellStart"/>
      <w:r w:rsidR="00FD0A02">
        <w:t>mosfet</w:t>
      </w:r>
      <w:proofErr w:type="spellEnd"/>
      <w:r w:rsidR="00FD0A02">
        <w:t xml:space="preserve"> is opened or closed according to desired current limit. Low pass filter with R20 and C13 is also used to reduce noise and harmonics. </w:t>
      </w:r>
    </w:p>
    <w:p w14:paraId="2739BFF5" w14:textId="77777777" w:rsidR="00FD0A02" w:rsidRDefault="00FD0A02" w:rsidP="00542220">
      <w:r>
        <w:t>Rt/Ct: This pin decides the frequency of the oscillator according to following formula;</w:t>
      </w:r>
    </w:p>
    <w:p w14:paraId="571B6A18" w14:textId="76D09371" w:rsidR="00FD0A02" w:rsidRDefault="00FD0A02" w:rsidP="00542220">
      <w:r>
        <w:tab/>
      </w:r>
      <w:r>
        <w:tab/>
      </w:r>
      <w:r>
        <w:tab/>
      </w:r>
      <w:r>
        <w:tab/>
      </w:r>
      <w:r>
        <w:tab/>
      </w:r>
      <m:oMath>
        <m:r>
          <w:rPr>
            <w:rFonts w:ascii="Cambria Math" w:hAnsi="Cambria Math"/>
          </w:rPr>
          <m:t>fosc=</m:t>
        </m:r>
        <m:f>
          <m:fPr>
            <m:ctrlPr>
              <w:rPr>
                <w:rFonts w:ascii="Cambria Math" w:hAnsi="Cambria Math"/>
                <w:i/>
              </w:rPr>
            </m:ctrlPr>
          </m:fPr>
          <m:num>
            <m:r>
              <w:rPr>
                <w:rFonts w:ascii="Cambria Math" w:hAnsi="Cambria Math"/>
              </w:rPr>
              <m:t>1.72</m:t>
            </m:r>
          </m:num>
          <m:den>
            <m:r>
              <w:rPr>
                <w:rFonts w:ascii="Cambria Math" w:hAnsi="Cambria Math"/>
              </w:rPr>
              <m:t>Rrt*Cct</m:t>
            </m:r>
          </m:den>
        </m:f>
      </m:oMath>
      <w:r>
        <w:t xml:space="preserve"> </w:t>
      </w:r>
    </w:p>
    <w:p w14:paraId="5659945C" w14:textId="62EE80D9" w:rsidR="00FD0A02" w:rsidRDefault="00FD0A02" w:rsidP="00542220">
      <w:r>
        <w:t>Rosc1 and Cosc1 resistances are chosen to adjust 50 kHz frequency.</w:t>
      </w:r>
    </w:p>
    <w:p w14:paraId="7A15CA1C" w14:textId="4CD8C080" w:rsidR="00FD0A02" w:rsidRDefault="00FD0A02" w:rsidP="00542220">
      <w:r>
        <w:t>GND: It is connected to ground of primary side.</w:t>
      </w:r>
    </w:p>
    <w:p w14:paraId="546B114D" w14:textId="7939F969" w:rsidR="00FD0A02" w:rsidRDefault="00FD0A02" w:rsidP="00542220">
      <w:r>
        <w:t xml:space="preserve">Output: It drives the gate of the </w:t>
      </w:r>
      <w:proofErr w:type="spellStart"/>
      <w:r>
        <w:t>mosfet</w:t>
      </w:r>
      <w:proofErr w:type="spellEnd"/>
      <w:r>
        <w:t xml:space="preserve">. It is the output of the on-chip driver stage. It is low when </w:t>
      </w:r>
      <w:proofErr w:type="spellStart"/>
      <w:r>
        <w:t>Vcc</w:t>
      </w:r>
      <w:proofErr w:type="spellEnd"/>
      <w:r>
        <w:t xml:space="preserve"> is below the threshold value.</w:t>
      </w:r>
    </w:p>
    <w:p w14:paraId="780E94A2" w14:textId="13BC2745" w:rsidR="00FD0A02" w:rsidRDefault="00FD0A02" w:rsidP="00542220">
      <w:proofErr w:type="spellStart"/>
      <w:r>
        <w:t>Vcc</w:t>
      </w:r>
      <w:proofErr w:type="spellEnd"/>
      <w:r>
        <w:t>: It is input to the controller for supplying power to the it. The parallel capacitance is added to this pin keep required voltage on the pin.</w:t>
      </w:r>
    </w:p>
    <w:p w14:paraId="5E53E93C" w14:textId="456CCAF1" w:rsidR="00FD0A02" w:rsidRDefault="00FD0A02" w:rsidP="00542220">
      <w:proofErr w:type="spellStart"/>
      <w:r>
        <w:t>Vref</w:t>
      </w:r>
      <w:proofErr w:type="spellEnd"/>
      <w:r>
        <w:t xml:space="preserve">: It is the reference voltage for error </w:t>
      </w:r>
      <w:proofErr w:type="spellStart"/>
      <w:r>
        <w:t>amplifer</w:t>
      </w:r>
      <w:proofErr w:type="spellEnd"/>
      <w:r>
        <w:t>. It is supplied by the optocoupler</w:t>
      </w:r>
      <w:r w:rsidR="009F614E">
        <w:t xml:space="preserve"> and the parallel capacitor</w:t>
      </w:r>
      <w:r w:rsidR="001843AB">
        <w:t xml:space="preserve"> C10</w:t>
      </w:r>
      <w:r w:rsidR="003B78CB">
        <w:t xml:space="preserve"> </w:t>
      </w:r>
      <w:r w:rsidR="009F614E">
        <w:t xml:space="preserve"> is connected to keep reference stability and to prevent noise problems with high-speed switching transients.</w:t>
      </w:r>
    </w:p>
    <w:p w14:paraId="3B17B1DF" w14:textId="57DD0418" w:rsidR="00885A9B" w:rsidRDefault="00885A9B" w:rsidP="00885A9B">
      <w:r>
        <w:t>Optocoupler Part:</w:t>
      </w:r>
    </w:p>
    <w:p w14:paraId="289A7D01" w14:textId="6A11BE17" w:rsidR="00572EE3" w:rsidRDefault="007E45F1" w:rsidP="00885A9B">
      <w:r>
        <w:t xml:space="preserve">LTV-814S: </w:t>
      </w:r>
      <w:r w:rsidR="00572EE3">
        <w:t>The optocoupler is providing isolated feedback from secondary side to primary side. As an optocoupler, LTV-814S is used. When the current flows through the</w:t>
      </w:r>
      <w:r>
        <w:t xml:space="preserve"> LED</w:t>
      </w:r>
      <w:r w:rsidR="00572EE3">
        <w:t xml:space="preserve"> diode on the optocoupler, it activates the transistor on the other side optically. The isolation is done in this way.</w:t>
      </w:r>
      <w:r>
        <w:t xml:space="preserve"> The resistance R10 protects LED diode from the short circuit.</w:t>
      </w:r>
    </w:p>
    <w:p w14:paraId="367E669C" w14:textId="294F762D" w:rsidR="007E45F1" w:rsidRDefault="007E45F1" w:rsidP="00885A9B">
      <w:r>
        <w:t xml:space="preserve">TL431: It is a shunt regulator such that provides programmable reference for output voltage. It maintains the continuous output voltage with R22 and R resistances by </w:t>
      </w:r>
      <w:proofErr w:type="spellStart"/>
      <w:r>
        <w:t>suppliyin</w:t>
      </w:r>
      <w:proofErr w:type="spellEnd"/>
      <w:r>
        <w:t xml:space="preserve"> constant 2.5 V at it’s reference pin. The parallel resistance and capacitor provides a path for parasitic currents around TL431.</w:t>
      </w:r>
      <w:r w:rsidR="00F976B8">
        <w:t xml:space="preserve"> The maximum cathode to anode voltage of TL431 is 37V. However, if the upper part of the optocoupler part (D3 diode, 2N2222 BJT,R15 resistor) is not used, then cathode to anode voltage of </w:t>
      </w:r>
      <w:r w:rsidR="00F976B8">
        <w:lastRenderedPageBreak/>
        <w:t xml:space="preserve">TL431 becomes 40V. D3 </w:t>
      </w:r>
      <w:proofErr w:type="spellStart"/>
      <w:r w:rsidR="00F976B8">
        <w:t>zener</w:t>
      </w:r>
      <w:proofErr w:type="spellEnd"/>
      <w:r w:rsidR="00F976B8">
        <w:t xml:space="preserve"> diode clamps this voltage to 24V through the 2N2222 BJT. In this way, TL431 is protected.</w:t>
      </w:r>
    </w:p>
    <w:p w14:paraId="610A881C" w14:textId="77777777" w:rsidR="002D3FEE" w:rsidRDefault="002D3FEE" w:rsidP="00C30B0E">
      <w:pPr>
        <w:pStyle w:val="Heading2"/>
        <w:jc w:val="both"/>
      </w:pPr>
    </w:p>
    <w:p w14:paraId="20F8360D" w14:textId="39E53C88" w:rsidR="008E2A4F" w:rsidRDefault="006618D5" w:rsidP="007E239F">
      <w:pPr>
        <w:pStyle w:val="Heading2"/>
        <w:jc w:val="both"/>
      </w:pPr>
      <w:r>
        <w:t>Computer Simulations</w:t>
      </w:r>
    </w:p>
    <w:p w14:paraId="4EC00670" w14:textId="3B37504B" w:rsidR="000F7E18" w:rsidRPr="000F7E18" w:rsidRDefault="000F7E18" w:rsidP="008E2A4F">
      <w:pPr>
        <w:rPr>
          <w:b/>
          <w:bCs/>
        </w:rPr>
      </w:pPr>
      <w:r w:rsidRPr="000F7E18">
        <w:rPr>
          <w:b/>
          <w:bCs/>
        </w:rPr>
        <w:t>18V Input Voltage Cases:</w:t>
      </w:r>
    </w:p>
    <w:p w14:paraId="07964CC0" w14:textId="211CA1C8" w:rsidR="000F7E18" w:rsidRDefault="000F7E18" w:rsidP="008E2A4F">
      <w:pPr>
        <w:rPr>
          <w:b/>
          <w:bCs/>
        </w:rPr>
      </w:pPr>
      <w:r w:rsidRPr="000F7E18">
        <w:rPr>
          <w:b/>
          <w:bCs/>
        </w:rPr>
        <w:t>No Load:</w:t>
      </w:r>
    </w:p>
    <w:p w14:paraId="0443077A" w14:textId="5FE6AED5" w:rsidR="000B68E6" w:rsidRPr="000B68E6" w:rsidRDefault="000B68E6" w:rsidP="008E2A4F">
      <w:r>
        <w:t>Since this is a no load case, the general plots(including both transient and steady state responses) are represented instead of steady state responses.</w:t>
      </w:r>
    </w:p>
    <w:p w14:paraId="31B66CBB" w14:textId="66CD1531" w:rsidR="000F7E18" w:rsidRDefault="000F7E18" w:rsidP="008E2A4F">
      <w:pPr>
        <w:rPr>
          <w:b/>
          <w:bCs/>
        </w:rPr>
      </w:pPr>
      <w:r w:rsidRPr="000F7E18">
        <w:rPr>
          <w:b/>
          <w:bCs/>
          <w:noProof/>
        </w:rPr>
        <w:drawing>
          <wp:inline distT="0" distB="0" distL="0" distR="0" wp14:anchorId="64B2F5C7" wp14:editId="743CD2A5">
            <wp:extent cx="5731510" cy="2350135"/>
            <wp:effectExtent l="0" t="0" r="2540" b="0"/>
            <wp:docPr id="173988033"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33" name="Resim 1" descr="metin, çizgi, öykü gelişim çizgisi; kumpas; grafiğini çıkarma, sayı, numara içeren bir resim&#10;&#10;Açıklama otomatik olarak oluşturuldu"/>
                    <pic:cNvPicPr/>
                  </pic:nvPicPr>
                  <pic:blipFill>
                    <a:blip r:embed="rId20"/>
                    <a:stretch>
                      <a:fillRect/>
                    </a:stretch>
                  </pic:blipFill>
                  <pic:spPr>
                    <a:xfrm>
                      <a:off x="0" y="0"/>
                      <a:ext cx="5731510" cy="2350135"/>
                    </a:xfrm>
                    <a:prstGeom prst="rect">
                      <a:avLst/>
                    </a:prstGeom>
                  </pic:spPr>
                </pic:pic>
              </a:graphicData>
            </a:graphic>
          </wp:inline>
        </w:drawing>
      </w:r>
    </w:p>
    <w:p w14:paraId="110DE5AB" w14:textId="597F42F5" w:rsidR="00011BE3" w:rsidRPr="0010649C" w:rsidRDefault="00011BE3" w:rsidP="00011BE3">
      <w:pPr>
        <w:pStyle w:val="figurecaption"/>
        <w:jc w:val="center"/>
        <w:rPr>
          <w:rFonts w:asciiTheme="minorHAnsi" w:hAnsiTheme="minorHAnsi" w:cstheme="minorHAnsi"/>
          <w:b/>
          <w:sz w:val="20"/>
          <w:szCs w:val="20"/>
        </w:rPr>
      </w:pPr>
      <w:r>
        <w:rPr>
          <w:rFonts w:asciiTheme="minorHAnsi" w:hAnsiTheme="minorHAnsi" w:cstheme="minorHAnsi"/>
          <w:b/>
          <w:sz w:val="20"/>
          <w:szCs w:val="20"/>
        </w:rPr>
        <w:t>The input and output voltage for 8V input, no-load case.</w:t>
      </w:r>
      <w:r w:rsidRPr="0010649C">
        <w:rPr>
          <w:rFonts w:asciiTheme="minorHAnsi" w:hAnsiTheme="minorHAnsi" w:cstheme="minorHAnsi"/>
          <w:b/>
          <w:sz w:val="20"/>
          <w:szCs w:val="22"/>
        </w:rPr>
        <w:t xml:space="preserve"> </w:t>
      </w:r>
    </w:p>
    <w:p w14:paraId="11792623" w14:textId="1AC399AF" w:rsidR="00DC5D49" w:rsidRDefault="00DC5D49" w:rsidP="00DC5D49">
      <w:proofErr w:type="spellStart"/>
      <w:r>
        <w:t>Vout</w:t>
      </w:r>
      <w:proofErr w:type="spellEnd"/>
      <w:r>
        <w:t>(avg) = 50.346 V</w:t>
      </w:r>
    </w:p>
    <w:p w14:paraId="209DB1F4" w14:textId="3935162E" w:rsidR="00DC5D49" w:rsidRDefault="00DC5D49" w:rsidP="00DC5D49">
      <w:r w:rsidRPr="00DC5D49">
        <w:rPr>
          <w:noProof/>
        </w:rPr>
        <w:drawing>
          <wp:inline distT="0" distB="0" distL="0" distR="0" wp14:anchorId="44A0C47E" wp14:editId="22242614">
            <wp:extent cx="5731510" cy="2357755"/>
            <wp:effectExtent l="0" t="0" r="2540" b="4445"/>
            <wp:docPr id="1840982091" name="Resim 1" descr="metin, öykü gelişim çizgisi; kumpas; grafiğini çıkarma,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091" name="Resim 1" descr="metin, öykü gelişim çizgisi; kumpas; grafiğini çıkarma, çizgi, sayı, numara içeren bir resim&#10;&#10;Açıklama otomatik olarak oluşturuldu"/>
                    <pic:cNvPicPr/>
                  </pic:nvPicPr>
                  <pic:blipFill>
                    <a:blip r:embed="rId21"/>
                    <a:stretch>
                      <a:fillRect/>
                    </a:stretch>
                  </pic:blipFill>
                  <pic:spPr>
                    <a:xfrm>
                      <a:off x="0" y="0"/>
                      <a:ext cx="5731510" cy="2357755"/>
                    </a:xfrm>
                    <a:prstGeom prst="rect">
                      <a:avLst/>
                    </a:prstGeom>
                  </pic:spPr>
                </pic:pic>
              </a:graphicData>
            </a:graphic>
          </wp:inline>
        </w:drawing>
      </w:r>
    </w:p>
    <w:p w14:paraId="7B4E7045" w14:textId="2E237FE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and Output Current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61FE866" w14:textId="21EA66A3" w:rsidR="00DC5D49" w:rsidRDefault="00DC5D49" w:rsidP="00DC5D49">
      <w:proofErr w:type="spellStart"/>
      <w:r>
        <w:t>Iin</w:t>
      </w:r>
      <w:proofErr w:type="spellEnd"/>
      <w:r>
        <w:t>(avg) = 456 Ma</w:t>
      </w:r>
    </w:p>
    <w:p w14:paraId="739D76F9" w14:textId="24BCB5A6" w:rsidR="00DC5D49" w:rsidRDefault="00DC5D49" w:rsidP="00DC5D49">
      <w:proofErr w:type="spellStart"/>
      <w:r>
        <w:t>Iout</w:t>
      </w:r>
      <w:proofErr w:type="spellEnd"/>
      <w:r>
        <w:t>(avg) = 252.75 mA</w:t>
      </w:r>
    </w:p>
    <w:p w14:paraId="138829BB" w14:textId="5A33FDFE" w:rsidR="003101DB" w:rsidRDefault="003101DB" w:rsidP="00DC5D49"/>
    <w:p w14:paraId="17D76E86" w14:textId="77777777" w:rsidR="007E1965" w:rsidRDefault="007E1965" w:rsidP="007E1965">
      <w:pPr>
        <w:jc w:val="center"/>
      </w:pPr>
    </w:p>
    <w:p w14:paraId="75FE45A9" w14:textId="53882491" w:rsidR="003101DB" w:rsidRDefault="007E1965" w:rsidP="00DC5D49">
      <w:r w:rsidRPr="007E1965">
        <w:rPr>
          <w:noProof/>
        </w:rPr>
        <w:lastRenderedPageBreak/>
        <w:drawing>
          <wp:inline distT="0" distB="0" distL="0" distR="0" wp14:anchorId="28EFB64E" wp14:editId="6EE4CA5B">
            <wp:extent cx="5731510" cy="2357755"/>
            <wp:effectExtent l="0" t="0" r="2540" b="4445"/>
            <wp:docPr id="1531797760" name="Resim 1" descr="metin,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760" name="Resim 1" descr="metin, öykü gelişim çizgisi; kumpas; grafiğini çıkarma, ekran görüntüsü, sayı, numara içeren bir resim&#10;&#10;Açıklama otomatik olarak oluşturuldu"/>
                    <pic:cNvPicPr/>
                  </pic:nvPicPr>
                  <pic:blipFill>
                    <a:blip r:embed="rId22"/>
                    <a:stretch>
                      <a:fillRect/>
                    </a:stretch>
                  </pic:blipFill>
                  <pic:spPr>
                    <a:xfrm>
                      <a:off x="0" y="0"/>
                      <a:ext cx="5731510" cy="2357755"/>
                    </a:xfrm>
                    <a:prstGeom prst="rect">
                      <a:avLst/>
                    </a:prstGeom>
                  </pic:spPr>
                </pic:pic>
              </a:graphicData>
            </a:graphic>
          </wp:inline>
        </w:drawing>
      </w:r>
    </w:p>
    <w:p w14:paraId="19A03474" w14:textId="003BA78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and Voltage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BF0B98C" w14:textId="1D8BB157" w:rsidR="007E1965" w:rsidRDefault="007E1965" w:rsidP="007E1965">
      <w:r w:rsidRPr="007E1965">
        <w:rPr>
          <w:noProof/>
        </w:rPr>
        <w:drawing>
          <wp:inline distT="0" distB="0" distL="0" distR="0" wp14:anchorId="131F27E8" wp14:editId="4CE8D1B4">
            <wp:extent cx="5731510" cy="2394585"/>
            <wp:effectExtent l="0" t="0" r="2540" b="5715"/>
            <wp:docPr id="547997255"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7255" name="Resim 1" descr="metin, öykü gelişim çizgisi; kumpas; grafiğini çıkarma, çizgi, ekran görüntüsü içeren bir resim&#10;&#10;Açıklama otomatik olarak oluşturuldu"/>
                    <pic:cNvPicPr/>
                  </pic:nvPicPr>
                  <pic:blipFill>
                    <a:blip r:embed="rId23"/>
                    <a:stretch>
                      <a:fillRect/>
                    </a:stretch>
                  </pic:blipFill>
                  <pic:spPr>
                    <a:xfrm>
                      <a:off x="0" y="0"/>
                      <a:ext cx="5731510" cy="2394585"/>
                    </a:xfrm>
                    <a:prstGeom prst="rect">
                      <a:avLst/>
                    </a:prstGeom>
                  </pic:spPr>
                </pic:pic>
              </a:graphicData>
            </a:graphic>
          </wp:inline>
        </w:drawing>
      </w:r>
    </w:p>
    <w:p w14:paraId="02E2535C" w14:textId="477236E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No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6EA4C22" w14:textId="67B4DE7F" w:rsidR="007E1965" w:rsidRDefault="007E1965" w:rsidP="007E1965">
      <w:r>
        <w:t xml:space="preserve">After dynamics elements are charged and transient response is over, both the </w:t>
      </w:r>
      <w:proofErr w:type="spellStart"/>
      <w:r>
        <w:t>mosfet</w:t>
      </w:r>
      <w:proofErr w:type="spellEnd"/>
      <w:r>
        <w:t xml:space="preserve"> and output diode are off since this is a no load case. The system reaches steady state.</w:t>
      </w:r>
    </w:p>
    <w:p w14:paraId="30F97D4B" w14:textId="77777777" w:rsidR="007E1965" w:rsidRDefault="007E1965" w:rsidP="007E1965"/>
    <w:p w14:paraId="6EB15A4D" w14:textId="77777777" w:rsidR="007E1965" w:rsidRDefault="007E1965" w:rsidP="007E1965"/>
    <w:p w14:paraId="118B1161" w14:textId="77777777" w:rsidR="007E1965" w:rsidRDefault="007E1965" w:rsidP="007E1965"/>
    <w:p w14:paraId="2227E6D5" w14:textId="77777777" w:rsidR="007E1965" w:rsidRDefault="007E1965" w:rsidP="007E1965"/>
    <w:p w14:paraId="7CA1E094" w14:textId="77777777" w:rsidR="007E1965" w:rsidRDefault="007E1965" w:rsidP="007E1965"/>
    <w:p w14:paraId="2A6E53E1" w14:textId="77777777" w:rsidR="007E1965" w:rsidRDefault="007E1965" w:rsidP="007E1965"/>
    <w:p w14:paraId="1531FAAC" w14:textId="77777777" w:rsidR="007E1965" w:rsidRDefault="007E1965" w:rsidP="007E1965"/>
    <w:p w14:paraId="41D0A16C" w14:textId="77777777" w:rsidR="007E1965" w:rsidRDefault="007E1965" w:rsidP="007E1965"/>
    <w:p w14:paraId="1632FD5D" w14:textId="77777777" w:rsidR="007E1965" w:rsidRDefault="007E1965" w:rsidP="007E1965"/>
    <w:p w14:paraId="3D93FA57" w14:textId="77777777" w:rsidR="007E1965" w:rsidRDefault="007E1965" w:rsidP="007E1965"/>
    <w:p w14:paraId="5659112A" w14:textId="3A82484A" w:rsidR="003101DB" w:rsidRDefault="007E1965" w:rsidP="00DC5D49">
      <w:pPr>
        <w:rPr>
          <w:b/>
          <w:bCs/>
        </w:rPr>
      </w:pPr>
      <w:r w:rsidRPr="007E1965">
        <w:rPr>
          <w:b/>
          <w:bCs/>
        </w:rPr>
        <w:lastRenderedPageBreak/>
        <w:t>50</w:t>
      </w:r>
      <w:r w:rsidR="003101DB" w:rsidRPr="007E1965">
        <w:rPr>
          <w:b/>
          <w:bCs/>
        </w:rPr>
        <w:t>%</w:t>
      </w:r>
      <w:r w:rsidRPr="007E1965">
        <w:rPr>
          <w:b/>
          <w:bCs/>
        </w:rPr>
        <w:t xml:space="preserve"> </w:t>
      </w:r>
      <w:r w:rsidR="003101DB" w:rsidRPr="007E1965">
        <w:rPr>
          <w:b/>
          <w:bCs/>
        </w:rPr>
        <w:t>Load:</w:t>
      </w:r>
    </w:p>
    <w:p w14:paraId="566EF414" w14:textId="02DD431F" w:rsidR="007E1965" w:rsidRDefault="007E1965" w:rsidP="00DC5D49">
      <w:pPr>
        <w:rPr>
          <w:b/>
          <w:bCs/>
        </w:rPr>
      </w:pPr>
      <w:r w:rsidRPr="007E1965">
        <w:rPr>
          <w:b/>
          <w:bCs/>
          <w:noProof/>
        </w:rPr>
        <w:drawing>
          <wp:inline distT="0" distB="0" distL="0" distR="0" wp14:anchorId="7D64BA4D" wp14:editId="75646E75">
            <wp:extent cx="5731510" cy="2361565"/>
            <wp:effectExtent l="0" t="0" r="2540" b="635"/>
            <wp:docPr id="107072912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9122" name="Resim 1" descr="metin, ekran görüntüsü, çizgi, öykü gelişim çizgisi; kumpas; grafiğini çıkarma içeren bir resim&#10;&#10;Açıklama otomatik olarak oluşturuldu"/>
                    <pic:cNvPicPr/>
                  </pic:nvPicPr>
                  <pic:blipFill>
                    <a:blip r:embed="rId24"/>
                    <a:stretch>
                      <a:fillRect/>
                    </a:stretch>
                  </pic:blipFill>
                  <pic:spPr>
                    <a:xfrm>
                      <a:off x="0" y="0"/>
                      <a:ext cx="5731510" cy="2361565"/>
                    </a:xfrm>
                    <a:prstGeom prst="rect">
                      <a:avLst/>
                    </a:prstGeom>
                  </pic:spPr>
                </pic:pic>
              </a:graphicData>
            </a:graphic>
          </wp:inline>
        </w:drawing>
      </w:r>
    </w:p>
    <w:p w14:paraId="0AE497C5" w14:textId="15765523"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A63F259" w14:textId="17D0359A" w:rsidR="000B68E6" w:rsidRPr="000B68E6" w:rsidRDefault="000B68E6" w:rsidP="000B68E6">
      <w:proofErr w:type="spellStart"/>
      <w:r>
        <w:t>Vout</w:t>
      </w:r>
      <w:proofErr w:type="spellEnd"/>
      <w:r>
        <w:t>(avg) = 48.49 V</w:t>
      </w:r>
    </w:p>
    <w:p w14:paraId="5FF5BDB5" w14:textId="77777777" w:rsidR="007E1965" w:rsidRPr="007E1965" w:rsidRDefault="007E1965" w:rsidP="00DC5D49">
      <w:pPr>
        <w:rPr>
          <w:b/>
          <w:bCs/>
        </w:rPr>
      </w:pPr>
    </w:p>
    <w:p w14:paraId="79F62668" w14:textId="4B0F4B9E" w:rsidR="00DC5D49" w:rsidRDefault="000B68E6" w:rsidP="000B68E6">
      <w:r w:rsidRPr="000B68E6">
        <w:rPr>
          <w:noProof/>
        </w:rPr>
        <w:drawing>
          <wp:inline distT="0" distB="0" distL="0" distR="0" wp14:anchorId="24D4C557" wp14:editId="1C629913">
            <wp:extent cx="5731510" cy="2382520"/>
            <wp:effectExtent l="0" t="0" r="2540" b="0"/>
            <wp:docPr id="188019069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691" name="Resim 1" descr="metin, çizgi, ekran görüntüsü, öykü gelişim çizgisi; kumpas; grafiğini çıkarma içeren bir resim&#10;&#10;Açıklama otomatik olarak oluşturuldu"/>
                    <pic:cNvPicPr/>
                  </pic:nvPicPr>
                  <pic:blipFill>
                    <a:blip r:embed="rId25"/>
                    <a:stretch>
                      <a:fillRect/>
                    </a:stretch>
                  </pic:blipFill>
                  <pic:spPr>
                    <a:xfrm>
                      <a:off x="0" y="0"/>
                      <a:ext cx="5731510" cy="2382520"/>
                    </a:xfrm>
                    <a:prstGeom prst="rect">
                      <a:avLst/>
                    </a:prstGeom>
                  </pic:spPr>
                </pic:pic>
              </a:graphicData>
            </a:graphic>
          </wp:inline>
        </w:drawing>
      </w:r>
    </w:p>
    <w:p w14:paraId="03E78291" w14:textId="7F77E38B"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21950988" w14:textId="77777777" w:rsidR="007B311F" w:rsidRDefault="007B311F" w:rsidP="000B68E6">
      <w:pPr>
        <w:jc w:val="center"/>
      </w:pPr>
    </w:p>
    <w:p w14:paraId="193938E6" w14:textId="1670ACF2" w:rsidR="000B68E6" w:rsidRDefault="00641488" w:rsidP="000B68E6">
      <w:r w:rsidRPr="00641488">
        <w:rPr>
          <w:noProof/>
        </w:rPr>
        <w:lastRenderedPageBreak/>
        <w:drawing>
          <wp:inline distT="0" distB="0" distL="0" distR="0" wp14:anchorId="7BA78140" wp14:editId="2A78CC7F">
            <wp:extent cx="5731510" cy="2353945"/>
            <wp:effectExtent l="0" t="0" r="2540" b="8255"/>
            <wp:docPr id="88825975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755" name="Resim 1" descr="metin, çizgi, öykü gelişim çizgisi; kumpas; grafiğini çıkarma, diyagram içeren bir resim&#10;&#10;Açıklama otomatik olarak oluşturuldu"/>
                    <pic:cNvPicPr/>
                  </pic:nvPicPr>
                  <pic:blipFill>
                    <a:blip r:embed="rId26"/>
                    <a:stretch>
                      <a:fillRect/>
                    </a:stretch>
                  </pic:blipFill>
                  <pic:spPr>
                    <a:xfrm>
                      <a:off x="0" y="0"/>
                      <a:ext cx="5731510" cy="2353945"/>
                    </a:xfrm>
                    <a:prstGeom prst="rect">
                      <a:avLst/>
                    </a:prstGeom>
                  </pic:spPr>
                </pic:pic>
              </a:graphicData>
            </a:graphic>
          </wp:inline>
        </w:drawing>
      </w:r>
    </w:p>
    <w:p w14:paraId="321A797D" w14:textId="44895FA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5B0577C" w14:textId="6C19DADA" w:rsidR="00641488" w:rsidRDefault="00641488" w:rsidP="00641488">
      <w:proofErr w:type="spellStart"/>
      <w:r>
        <w:t>Iin</w:t>
      </w:r>
      <w:proofErr w:type="spellEnd"/>
      <w:r>
        <w:t>(avg) = 1.38 A</w:t>
      </w:r>
    </w:p>
    <w:p w14:paraId="5D732DE3" w14:textId="3A4046EF" w:rsidR="00641488" w:rsidRDefault="00641488" w:rsidP="00641488">
      <w:r w:rsidRPr="00641488">
        <w:rPr>
          <w:noProof/>
        </w:rPr>
        <w:drawing>
          <wp:inline distT="0" distB="0" distL="0" distR="0" wp14:anchorId="4EEE1F7B" wp14:editId="120F6612">
            <wp:extent cx="5731510" cy="2519680"/>
            <wp:effectExtent l="0" t="0" r="2540" b="0"/>
            <wp:docPr id="306165551"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5551" name="Resim 1" descr="metin, çizgi, öykü gelişim çizgisi; kumpas; grafiğini çıkarma, sayı, numara içeren bir resim&#10;&#10;Açıklama otomatik olarak oluşturuldu"/>
                    <pic:cNvPicPr/>
                  </pic:nvPicPr>
                  <pic:blipFill>
                    <a:blip r:embed="rId27"/>
                    <a:stretch>
                      <a:fillRect/>
                    </a:stretch>
                  </pic:blipFill>
                  <pic:spPr>
                    <a:xfrm>
                      <a:off x="0" y="0"/>
                      <a:ext cx="5731510" cy="2519680"/>
                    </a:xfrm>
                    <a:prstGeom prst="rect">
                      <a:avLst/>
                    </a:prstGeom>
                  </pic:spPr>
                </pic:pic>
              </a:graphicData>
            </a:graphic>
          </wp:inline>
        </w:drawing>
      </w:r>
    </w:p>
    <w:p w14:paraId="6C407ED8" w14:textId="561C5354"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292A070" w14:textId="71474BC0" w:rsidR="00641488" w:rsidRDefault="00641488" w:rsidP="00641488">
      <w:proofErr w:type="spellStart"/>
      <w:r>
        <w:t>Iout</w:t>
      </w:r>
      <w:proofErr w:type="spellEnd"/>
      <w:r>
        <w:t>(avg) = 505.1 Ma</w:t>
      </w:r>
    </w:p>
    <w:p w14:paraId="77637DFB" w14:textId="77777777" w:rsidR="00641488" w:rsidRDefault="00641488" w:rsidP="00641488"/>
    <w:p w14:paraId="4BB466F0" w14:textId="1972DE0D" w:rsidR="00641488" w:rsidRDefault="00641488" w:rsidP="00641488">
      <w:r w:rsidRPr="00641488">
        <w:rPr>
          <w:noProof/>
        </w:rPr>
        <w:lastRenderedPageBreak/>
        <w:drawing>
          <wp:inline distT="0" distB="0" distL="0" distR="0" wp14:anchorId="66BD4574" wp14:editId="3DDC5220">
            <wp:extent cx="5731510" cy="2352040"/>
            <wp:effectExtent l="0" t="0" r="2540" b="0"/>
            <wp:docPr id="1097882287" name="Resim 1" descr="öykü gelişim çizgisi; kumpas; grafiğini çıkarma, metin,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2287" name="Resim 1" descr="öykü gelişim çizgisi; kumpas; grafiğini çıkarma, metin, çizgi, diyagram içeren bir resim&#10;&#10;Açıklama otomatik olarak oluşturuldu"/>
                    <pic:cNvPicPr/>
                  </pic:nvPicPr>
                  <pic:blipFill>
                    <a:blip r:embed="rId28"/>
                    <a:stretch>
                      <a:fillRect/>
                    </a:stretch>
                  </pic:blipFill>
                  <pic:spPr>
                    <a:xfrm>
                      <a:off x="0" y="0"/>
                      <a:ext cx="5731510" cy="2352040"/>
                    </a:xfrm>
                    <a:prstGeom prst="rect">
                      <a:avLst/>
                    </a:prstGeom>
                  </pic:spPr>
                </pic:pic>
              </a:graphicData>
            </a:graphic>
          </wp:inline>
        </w:drawing>
      </w:r>
    </w:p>
    <w:p w14:paraId="2FB8986A" w14:textId="383AF731"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D74EED8" w14:textId="77777777" w:rsidR="00641488" w:rsidRPr="000B68E6" w:rsidRDefault="00641488" w:rsidP="00641488">
      <w:pPr>
        <w:jc w:val="center"/>
      </w:pPr>
    </w:p>
    <w:p w14:paraId="31FC7F6E" w14:textId="1AC46873" w:rsidR="000B68E6" w:rsidRDefault="00641488" w:rsidP="00641488">
      <w:r w:rsidRPr="00641488">
        <w:rPr>
          <w:noProof/>
        </w:rPr>
        <w:drawing>
          <wp:inline distT="0" distB="0" distL="0" distR="0" wp14:anchorId="7BE7B9B9" wp14:editId="6CDE3ED4">
            <wp:extent cx="5731510" cy="2372995"/>
            <wp:effectExtent l="0" t="0" r="2540" b="8255"/>
            <wp:docPr id="2108181133"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33" name="Resim 1" descr="çizgi, öykü gelişim çizgisi; kumpas; grafiğini çıkarma, ekran görüntüsü, diyagram içeren bir resim&#10;&#10;Açıklama otomatik olarak oluşturuldu"/>
                    <pic:cNvPicPr/>
                  </pic:nvPicPr>
                  <pic:blipFill>
                    <a:blip r:embed="rId29"/>
                    <a:stretch>
                      <a:fillRect/>
                    </a:stretch>
                  </pic:blipFill>
                  <pic:spPr>
                    <a:xfrm>
                      <a:off x="0" y="0"/>
                      <a:ext cx="5731510" cy="2372995"/>
                    </a:xfrm>
                    <a:prstGeom prst="rect">
                      <a:avLst/>
                    </a:prstGeom>
                  </pic:spPr>
                </pic:pic>
              </a:graphicData>
            </a:graphic>
          </wp:inline>
        </w:drawing>
      </w:r>
    </w:p>
    <w:p w14:paraId="2CD18D79" w14:textId="0B0CE422"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0430C7FF" w14:textId="2145E5FA" w:rsidR="00641488" w:rsidRDefault="007815D9" w:rsidP="00641488">
      <w:r w:rsidRPr="007815D9">
        <w:rPr>
          <w:noProof/>
        </w:rPr>
        <w:drawing>
          <wp:inline distT="0" distB="0" distL="0" distR="0" wp14:anchorId="119475AD" wp14:editId="77D68DA1">
            <wp:extent cx="5731510" cy="2368550"/>
            <wp:effectExtent l="0" t="0" r="2540" b="0"/>
            <wp:docPr id="1133483158"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3158"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368550"/>
                    </a:xfrm>
                    <a:prstGeom prst="rect">
                      <a:avLst/>
                    </a:prstGeom>
                  </pic:spPr>
                </pic:pic>
              </a:graphicData>
            </a:graphic>
          </wp:inline>
        </w:drawing>
      </w:r>
    </w:p>
    <w:p w14:paraId="54A1D3EB" w14:textId="4CA0F6E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5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4023B18" w14:textId="77777777" w:rsidR="00011BE3" w:rsidRDefault="00011BE3" w:rsidP="00641488"/>
    <w:p w14:paraId="110B3BF0" w14:textId="77777777" w:rsidR="00641488" w:rsidRDefault="00641488" w:rsidP="007815D9"/>
    <w:p w14:paraId="111837FB" w14:textId="4DCE01AB" w:rsidR="00605C2B" w:rsidRPr="00605C2B" w:rsidRDefault="00605C2B" w:rsidP="007815D9">
      <w:r>
        <w:t xml:space="preserve">It is obvious from the </w:t>
      </w:r>
      <w:proofErr w:type="spellStart"/>
      <w:r>
        <w:t>mosfet</w:t>
      </w:r>
      <w:proofErr w:type="spellEnd"/>
      <w:r>
        <w:t xml:space="preserve"> current that, converter operates at DCM at 50% load.</w:t>
      </w:r>
    </w:p>
    <w:p w14:paraId="4211623E" w14:textId="4598C707" w:rsidR="007815D9" w:rsidRDefault="007815D9" w:rsidP="007815D9">
      <w:pPr>
        <w:rPr>
          <w:b/>
          <w:bCs/>
        </w:rPr>
      </w:pPr>
      <w:r>
        <w:rPr>
          <w:b/>
          <w:bCs/>
        </w:rPr>
        <w:t>10</w:t>
      </w:r>
      <w:r w:rsidRPr="007E1965">
        <w:rPr>
          <w:b/>
          <w:bCs/>
        </w:rPr>
        <w:t>0% Load:</w:t>
      </w:r>
    </w:p>
    <w:p w14:paraId="526FA975" w14:textId="7A1662B4" w:rsidR="007815D9" w:rsidRDefault="007815D9" w:rsidP="007815D9">
      <w:pPr>
        <w:rPr>
          <w:b/>
          <w:bCs/>
        </w:rPr>
      </w:pPr>
      <w:r w:rsidRPr="007815D9">
        <w:rPr>
          <w:b/>
          <w:bCs/>
          <w:noProof/>
        </w:rPr>
        <w:drawing>
          <wp:inline distT="0" distB="0" distL="0" distR="0" wp14:anchorId="47D58582" wp14:editId="58421C9F">
            <wp:extent cx="5731510" cy="2374265"/>
            <wp:effectExtent l="0" t="0" r="2540" b="6985"/>
            <wp:docPr id="111078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579" name=""/>
                    <pic:cNvPicPr/>
                  </pic:nvPicPr>
                  <pic:blipFill>
                    <a:blip r:embed="rId31"/>
                    <a:stretch>
                      <a:fillRect/>
                    </a:stretch>
                  </pic:blipFill>
                  <pic:spPr>
                    <a:xfrm>
                      <a:off x="0" y="0"/>
                      <a:ext cx="5731510" cy="2374265"/>
                    </a:xfrm>
                    <a:prstGeom prst="rect">
                      <a:avLst/>
                    </a:prstGeom>
                  </pic:spPr>
                </pic:pic>
              </a:graphicData>
            </a:graphic>
          </wp:inline>
        </w:drawing>
      </w:r>
    </w:p>
    <w:p w14:paraId="1F6DCE36" w14:textId="621E71AE"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BB0B4F6" w14:textId="324D3EA6" w:rsidR="007815D9" w:rsidRDefault="007815D9" w:rsidP="007815D9">
      <w:proofErr w:type="spellStart"/>
      <w:r>
        <w:t>Vout</w:t>
      </w:r>
      <w:proofErr w:type="spellEnd"/>
      <w:r>
        <w:t xml:space="preserve">(avg) = </w:t>
      </w:r>
      <w:r w:rsidR="007B311F">
        <w:t>48.45 V</w:t>
      </w:r>
    </w:p>
    <w:p w14:paraId="5F78ED76" w14:textId="2526CA6A" w:rsidR="007B311F" w:rsidRDefault="007B311F" w:rsidP="007815D9">
      <w:r w:rsidRPr="007B311F">
        <w:rPr>
          <w:noProof/>
        </w:rPr>
        <w:drawing>
          <wp:inline distT="0" distB="0" distL="0" distR="0" wp14:anchorId="5C301BB9" wp14:editId="27757272">
            <wp:extent cx="5731510" cy="2381885"/>
            <wp:effectExtent l="0" t="0" r="2540" b="0"/>
            <wp:docPr id="66769455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6"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381885"/>
                    </a:xfrm>
                    <a:prstGeom prst="rect">
                      <a:avLst/>
                    </a:prstGeom>
                  </pic:spPr>
                </pic:pic>
              </a:graphicData>
            </a:graphic>
          </wp:inline>
        </w:drawing>
      </w:r>
    </w:p>
    <w:p w14:paraId="43ED90C1" w14:textId="02B2D597"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53CD944" w14:textId="77777777" w:rsidR="00744ADE" w:rsidRDefault="00744ADE" w:rsidP="007B311F">
      <w:pPr>
        <w:jc w:val="center"/>
      </w:pPr>
    </w:p>
    <w:p w14:paraId="19AF2636" w14:textId="376085AC" w:rsidR="007B311F" w:rsidRDefault="007B311F" w:rsidP="007B311F">
      <w:pPr>
        <w:jc w:val="center"/>
      </w:pPr>
      <w:r w:rsidRPr="007B311F">
        <w:rPr>
          <w:noProof/>
        </w:rPr>
        <w:lastRenderedPageBreak/>
        <w:drawing>
          <wp:inline distT="0" distB="0" distL="0" distR="0" wp14:anchorId="0CF4F586" wp14:editId="5074D51F">
            <wp:extent cx="5731510" cy="2384425"/>
            <wp:effectExtent l="0" t="0" r="2540" b="0"/>
            <wp:docPr id="79112973" name="Resim 1" descr="çizgi, metin,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73" name="Resim 1" descr="çizgi, metin, öykü gelişim çizgisi; kumpas; grafiğini çıkarma, paralel içeren bir resim&#10;&#10;Açıklama otomatik olarak oluşturuldu"/>
                    <pic:cNvPicPr/>
                  </pic:nvPicPr>
                  <pic:blipFill>
                    <a:blip r:embed="rId33"/>
                    <a:stretch>
                      <a:fillRect/>
                    </a:stretch>
                  </pic:blipFill>
                  <pic:spPr>
                    <a:xfrm>
                      <a:off x="0" y="0"/>
                      <a:ext cx="5731510" cy="2384425"/>
                    </a:xfrm>
                    <a:prstGeom prst="rect">
                      <a:avLst/>
                    </a:prstGeom>
                  </pic:spPr>
                </pic:pic>
              </a:graphicData>
            </a:graphic>
          </wp:inline>
        </w:drawing>
      </w:r>
    </w:p>
    <w:p w14:paraId="4707D141" w14:textId="380366D6"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Inpu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32A65569" w14:textId="2D994645" w:rsidR="007B311F" w:rsidRDefault="007B311F" w:rsidP="007B311F">
      <w:proofErr w:type="spellStart"/>
      <w:r>
        <w:t>Iin</w:t>
      </w:r>
      <w:proofErr w:type="spellEnd"/>
      <w:r>
        <w:t>(avg) = 2.949 A</w:t>
      </w:r>
    </w:p>
    <w:p w14:paraId="647DF1DF" w14:textId="77777777" w:rsidR="007B311F" w:rsidRDefault="007B311F" w:rsidP="007B311F">
      <w:pPr>
        <w:jc w:val="center"/>
      </w:pPr>
    </w:p>
    <w:p w14:paraId="2FF181CD" w14:textId="1AABFFEF" w:rsidR="007B311F" w:rsidRDefault="007B311F" w:rsidP="007B311F">
      <w:pPr>
        <w:jc w:val="center"/>
      </w:pPr>
      <w:r w:rsidRPr="007B311F">
        <w:rPr>
          <w:noProof/>
        </w:rPr>
        <w:drawing>
          <wp:inline distT="0" distB="0" distL="0" distR="0" wp14:anchorId="53863B74" wp14:editId="09CCADD3">
            <wp:extent cx="5731510" cy="2369820"/>
            <wp:effectExtent l="0" t="0" r="2540" b="0"/>
            <wp:docPr id="1298815234"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234" name="Resim 1" descr="metin, çizgi, öykü gelişim çizgisi; kumpas; grafiğini çıkarma, sayı, numara içeren bir resim&#10;&#10;Açıklama otomatik olarak oluşturuldu"/>
                    <pic:cNvPicPr/>
                  </pic:nvPicPr>
                  <pic:blipFill>
                    <a:blip r:embed="rId34"/>
                    <a:stretch>
                      <a:fillRect/>
                    </a:stretch>
                  </pic:blipFill>
                  <pic:spPr>
                    <a:xfrm>
                      <a:off x="0" y="0"/>
                      <a:ext cx="5731510" cy="2369820"/>
                    </a:xfrm>
                    <a:prstGeom prst="rect">
                      <a:avLst/>
                    </a:prstGeom>
                  </pic:spPr>
                </pic:pic>
              </a:graphicData>
            </a:graphic>
          </wp:inline>
        </w:drawing>
      </w:r>
    </w:p>
    <w:p w14:paraId="5A69227A" w14:textId="5327B695"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FAA5850" w14:textId="6DB17F7E" w:rsidR="007B311F" w:rsidRDefault="007B311F" w:rsidP="007B311F">
      <w:proofErr w:type="spellStart"/>
      <w:r>
        <w:t>Iout</w:t>
      </w:r>
      <w:proofErr w:type="spellEnd"/>
      <w:r>
        <w:t>(avg) = 1.0095 A</w:t>
      </w:r>
    </w:p>
    <w:p w14:paraId="6B384945" w14:textId="77777777" w:rsidR="00011BE3" w:rsidRDefault="00011BE3" w:rsidP="007B311F"/>
    <w:p w14:paraId="0ED414BB" w14:textId="3CB339FD" w:rsidR="007B311F" w:rsidRDefault="007B311F" w:rsidP="007B311F">
      <w:r w:rsidRPr="007B311F">
        <w:rPr>
          <w:noProof/>
        </w:rPr>
        <w:lastRenderedPageBreak/>
        <w:drawing>
          <wp:inline distT="0" distB="0" distL="0" distR="0" wp14:anchorId="42C47467" wp14:editId="26DF580C">
            <wp:extent cx="5731510" cy="2390775"/>
            <wp:effectExtent l="0" t="0" r="2540" b="9525"/>
            <wp:docPr id="1283818624" name="Resim 1"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624" name="Resim 1" descr="öykü gelişim çizgisi; kumpas; grafiğini çıkarma, çizgi, ekran görüntüsü, diyagram içeren bir resim&#10;&#10;Açıklama otomatik olarak oluşturuldu"/>
                    <pic:cNvPicPr/>
                  </pic:nvPicPr>
                  <pic:blipFill>
                    <a:blip r:embed="rId35"/>
                    <a:stretch>
                      <a:fillRect/>
                    </a:stretch>
                  </pic:blipFill>
                  <pic:spPr>
                    <a:xfrm>
                      <a:off x="0" y="0"/>
                      <a:ext cx="5731510" cy="2390775"/>
                    </a:xfrm>
                    <a:prstGeom prst="rect">
                      <a:avLst/>
                    </a:prstGeom>
                  </pic:spPr>
                </pic:pic>
              </a:graphicData>
            </a:graphic>
          </wp:inline>
        </w:drawing>
      </w:r>
    </w:p>
    <w:p w14:paraId="07169FDF" w14:textId="6885A495" w:rsidR="007B311F" w:rsidRDefault="00011BE3" w:rsidP="00011BE3">
      <w:pPr>
        <w:pStyle w:val="figurecaption"/>
        <w:jc w:val="center"/>
      </w:pPr>
      <w:r w:rsidRPr="00011BE3">
        <w:rPr>
          <w:rFonts w:asciiTheme="minorHAnsi" w:hAnsiTheme="minorHAnsi" w:cstheme="minorHAnsi"/>
          <w:b/>
          <w:sz w:val="20"/>
          <w:szCs w:val="20"/>
        </w:rPr>
        <w:t>The Mosfet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r w:rsidR="00605C2B" w:rsidRPr="00605C2B">
        <w:drawing>
          <wp:inline distT="0" distB="0" distL="0" distR="0" wp14:anchorId="25DD110D" wp14:editId="1548713D">
            <wp:extent cx="5731510" cy="2453640"/>
            <wp:effectExtent l="0" t="0" r="2540" b="3810"/>
            <wp:docPr id="949119878"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878" name="Resim 1" descr="öykü gelişim çizgisi; kumpas; grafiğini çıkarma, çizgi, metin, diyagram içeren bir resim&#10;&#10;Açıklama otomatik olarak oluşturuldu"/>
                    <pic:cNvPicPr/>
                  </pic:nvPicPr>
                  <pic:blipFill>
                    <a:blip r:embed="rId36"/>
                    <a:stretch>
                      <a:fillRect/>
                    </a:stretch>
                  </pic:blipFill>
                  <pic:spPr>
                    <a:xfrm>
                      <a:off x="0" y="0"/>
                      <a:ext cx="5731510" cy="2453640"/>
                    </a:xfrm>
                    <a:prstGeom prst="rect">
                      <a:avLst/>
                    </a:prstGeom>
                  </pic:spPr>
                </pic:pic>
              </a:graphicData>
            </a:graphic>
          </wp:inline>
        </w:drawing>
      </w:r>
    </w:p>
    <w:p w14:paraId="45E276D8" w14:textId="42F9F54C"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Mosfet Current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698281CA" w14:textId="2700A78F" w:rsidR="00605C2B" w:rsidRDefault="00605C2B" w:rsidP="00605C2B">
      <w:r w:rsidRPr="00605C2B">
        <w:rPr>
          <w:noProof/>
        </w:rPr>
        <w:drawing>
          <wp:inline distT="0" distB="0" distL="0" distR="0" wp14:anchorId="5F28E05B" wp14:editId="1A22D6D7">
            <wp:extent cx="5731510" cy="2393950"/>
            <wp:effectExtent l="0" t="0" r="2540" b="6350"/>
            <wp:docPr id="2047912377" name="Resim 1" descr="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2377" name="Resim 1" descr="öykü gelişim çizgisi; kumpas; grafiğini çıkarma, çizgi, diyagram içeren bir resim&#10;&#10;Açıklama otomatik olarak oluşturuldu"/>
                    <pic:cNvPicPr/>
                  </pic:nvPicPr>
                  <pic:blipFill>
                    <a:blip r:embed="rId37"/>
                    <a:stretch>
                      <a:fillRect/>
                    </a:stretch>
                  </pic:blipFill>
                  <pic:spPr>
                    <a:xfrm>
                      <a:off x="0" y="0"/>
                      <a:ext cx="5731510" cy="2393950"/>
                    </a:xfrm>
                    <a:prstGeom prst="rect">
                      <a:avLst/>
                    </a:prstGeom>
                  </pic:spPr>
                </pic:pic>
              </a:graphicData>
            </a:graphic>
          </wp:inline>
        </w:drawing>
      </w:r>
    </w:p>
    <w:p w14:paraId="0AA080EE" w14:textId="598C01E8" w:rsidR="00011BE3" w:rsidRPr="0010649C" w:rsidRDefault="00011BE3" w:rsidP="00011BE3">
      <w:pPr>
        <w:pStyle w:val="figurecaption"/>
        <w:jc w:val="center"/>
        <w:rPr>
          <w:rFonts w:asciiTheme="minorHAnsi" w:hAnsiTheme="minorHAnsi" w:cstheme="minorHAnsi"/>
          <w:b/>
          <w:sz w:val="20"/>
          <w:szCs w:val="20"/>
        </w:rPr>
      </w:pPr>
      <w:r w:rsidRPr="00011BE3">
        <w:rPr>
          <w:rFonts w:asciiTheme="minorHAnsi" w:hAnsiTheme="minorHAnsi" w:cstheme="minorHAnsi"/>
          <w:b/>
          <w:sz w:val="20"/>
          <w:szCs w:val="20"/>
        </w:rPr>
        <w:t>The Output Diode Voltage For 18V Input – 100% Load Case</w:t>
      </w:r>
      <w:r>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7EA6D492" w14:textId="77777777" w:rsidR="00605C2B" w:rsidRDefault="00605C2B" w:rsidP="00605C2B">
      <w:pPr>
        <w:jc w:val="center"/>
      </w:pPr>
    </w:p>
    <w:p w14:paraId="0AA294FE" w14:textId="695FDC57" w:rsidR="008E2A4F" w:rsidRPr="008E2A4F" w:rsidRDefault="00605C2B" w:rsidP="008E2A4F">
      <w:r>
        <w:t xml:space="preserve">It is obvious from the </w:t>
      </w:r>
      <w:r w:rsidR="007E239F">
        <w:t>MOSFET</w:t>
      </w:r>
      <w:r>
        <w:t xml:space="preserve"> current that the converter operates at CCM for full load case.</w:t>
      </w:r>
    </w:p>
    <w:p w14:paraId="25D01549" w14:textId="77777777" w:rsidR="006618D5" w:rsidRDefault="006618D5" w:rsidP="00C30B0E">
      <w:pPr>
        <w:pStyle w:val="Heading2"/>
        <w:jc w:val="both"/>
      </w:pPr>
      <w:r>
        <w:lastRenderedPageBreak/>
        <w:t>Component Selection</w:t>
      </w:r>
    </w:p>
    <w:p w14:paraId="10A72A77" w14:textId="77777777" w:rsidR="008E2A4F" w:rsidRDefault="008E2A4F" w:rsidP="008E2A4F"/>
    <w:p w14:paraId="354735D1" w14:textId="77777777" w:rsidR="002E5D87" w:rsidRDefault="002E5D87" w:rsidP="002E5D87">
      <w:proofErr w:type="spellStart"/>
      <w:r>
        <w:t>Mosfet</w:t>
      </w:r>
      <w:proofErr w:type="spellEnd"/>
      <w:r>
        <w:t xml:space="preserve">: </w:t>
      </w:r>
    </w:p>
    <w:p w14:paraId="07E8722A" w14:textId="77777777" w:rsidR="002E5D87" w:rsidRDefault="002E5D87" w:rsidP="002E5D87">
      <w:r>
        <w:t xml:space="preserve">The maximum </w:t>
      </w:r>
      <w:proofErr w:type="spellStart"/>
      <w:r>
        <w:t>mosfet</w:t>
      </w:r>
      <w:proofErr w:type="spellEnd"/>
      <w:r>
        <w:t xml:space="preserve"> voltage is</w:t>
      </w:r>
    </w:p>
    <w:p w14:paraId="7B70638F" w14:textId="77777777" w:rsidR="002E5D87" w:rsidRPr="00BB178D" w:rsidRDefault="002E5D87" w:rsidP="002E5D87">
      <m:oMathPara>
        <m:oMath>
          <m:r>
            <w:rPr>
              <w:rFonts w:ascii="Cambria Math" w:hAnsi="Cambria Math"/>
            </w:rPr>
            <m:t>Vsw</m:t>
          </m:r>
          <m:d>
            <m:dPr>
              <m:ctrlPr>
                <w:rPr>
                  <w:rFonts w:ascii="Cambria Math" w:hAnsi="Cambria Math"/>
                  <w:i/>
                </w:rPr>
              </m:ctrlPr>
            </m:dPr>
            <m:e>
              <m:r>
                <m:rPr>
                  <m:sty m:val="p"/>
                </m:rPr>
                <w:rPr>
                  <w:rFonts w:ascii="Cambria Math" w:hAnsi="Cambria Math"/>
                </w:rPr>
                <m:t>max</m:t>
              </m:r>
              <m:ctrlPr>
                <w:rPr>
                  <w:rFonts w:ascii="Cambria Math" w:hAnsi="Cambria Math"/>
                </w:rPr>
              </m:ctrlPr>
            </m:e>
          </m:d>
          <m:r>
            <w:rPr>
              <w:rFonts w:ascii="Cambria Math" w:hAnsi="Cambria Math"/>
            </w:rPr>
            <m:t>=Vd+</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Vo=18+</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48=34 V </m:t>
          </m:r>
        </m:oMath>
      </m:oMathPara>
    </w:p>
    <w:p w14:paraId="21A86EE5" w14:textId="77777777" w:rsidR="002E5D87" w:rsidRDefault="002E5D87" w:rsidP="002E5D87">
      <w:r>
        <w:t>On the other hand, the maximum switch current is</w:t>
      </w:r>
    </w:p>
    <w:p w14:paraId="55B30A1A" w14:textId="77777777" w:rsidR="002E5D87" w:rsidRPr="003732F7" w:rsidRDefault="002E5D87" w:rsidP="002E5D87">
      <m:oMathPara>
        <m:oMath>
          <m:r>
            <w:rPr>
              <w:rFonts w:ascii="Cambria Math" w:hAnsi="Cambria Math"/>
            </w:rPr>
            <m:t>Isw</m:t>
          </m:r>
          <m:d>
            <m:dPr>
              <m:ctrlPr>
                <w:rPr>
                  <w:rFonts w:ascii="Cambria Math" w:hAnsi="Cambria Math"/>
                  <w:i/>
                </w:rPr>
              </m:ctrlPr>
            </m:dPr>
            <m:e>
              <m:r>
                <m:rPr>
                  <m:sty m:val="p"/>
                </m:rPr>
                <w:rPr>
                  <w:rFonts w:ascii="Cambria Math" w:hAnsi="Cambria Math"/>
                </w:rPr>
                <m:t>m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Io+</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r>
                <w:rPr>
                  <w:rFonts w:ascii="Cambria Math" w:hAnsi="Cambria Math"/>
                </w:rPr>
                <m:t>*Ts</m:t>
              </m:r>
            </m:num>
            <m:den>
              <m:r>
                <w:rPr>
                  <w:rFonts w:ascii="Cambria Math" w:hAnsi="Cambria Math"/>
                </w:rPr>
                <m:t>2*Lm</m:t>
              </m:r>
            </m:den>
          </m:f>
          <m:r>
            <w:rPr>
              <w:rFonts w:ascii="Cambria Math" w:hAnsi="Cambria Math"/>
            </w:rPr>
            <m:t>*Vo=2.38*3*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42*</m:t>
              </m:r>
              <m:f>
                <m:fPr>
                  <m:ctrlPr>
                    <w:rPr>
                      <w:rFonts w:ascii="Cambria Math" w:hAnsi="Cambria Math"/>
                      <w:i/>
                    </w:rPr>
                  </m:ctrlPr>
                </m:fPr>
                <m:num>
                  <m:r>
                    <w:rPr>
                      <w:rFonts w:ascii="Cambria Math" w:hAnsi="Cambria Math"/>
                    </w:rPr>
                    <m:t>1</m:t>
                  </m:r>
                </m:num>
                <m:den>
                  <m:r>
                    <w:rPr>
                      <w:rFonts w:ascii="Cambria Math" w:hAnsi="Cambria Math"/>
                    </w:rPr>
                    <m:t>50000</m:t>
                  </m:r>
                </m:den>
              </m:f>
            </m:num>
            <m:den>
              <m:r>
                <w:rPr>
                  <w:rFonts w:ascii="Cambria Math" w:hAnsi="Cambria Math"/>
                </w:rPr>
                <m:t>2*59.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8</m:t>
          </m:r>
        </m:oMath>
      </m:oMathPara>
    </w:p>
    <w:p w14:paraId="50976927" w14:textId="77777777" w:rsidR="002E5D87" w:rsidRPr="000B73A8" w:rsidRDefault="002E5D87" w:rsidP="002E5D87">
      <m:oMathPara>
        <m:oMath>
          <m:r>
            <w:rPr>
              <w:rFonts w:ascii="Cambria Math" w:hAnsi="Cambria Math"/>
            </w:rPr>
            <m:t>=8.266 A</m:t>
          </m:r>
        </m:oMath>
      </m:oMathPara>
    </w:p>
    <w:p w14:paraId="5BA9D19C" w14:textId="77777777" w:rsidR="002E5D87" w:rsidRDefault="002E5D87" w:rsidP="002E5D87">
      <w:pPr>
        <w:rPr>
          <w:rFonts w:ascii="Segoe UI" w:hAnsi="Segoe UI" w:cs="Segoe UI"/>
          <w:color w:val="1F2328"/>
          <w:shd w:val="clear" w:color="auto" w:fill="FFFFFF"/>
        </w:rPr>
      </w:pPr>
      <w:r>
        <w:t xml:space="preserve">We have chosen </w:t>
      </w:r>
      <w:r>
        <w:rPr>
          <w:rFonts w:ascii="Segoe UI" w:hAnsi="Segoe UI" w:cs="Segoe UI"/>
          <w:color w:val="1F2328"/>
          <w:shd w:val="clear" w:color="auto" w:fill="FFFFFF"/>
        </w:rPr>
        <w:t xml:space="preserve">IRF 540 N </w:t>
      </w:r>
      <w:proofErr w:type="spellStart"/>
      <w:r>
        <w:rPr>
          <w:rFonts w:ascii="Segoe UI" w:hAnsi="Segoe UI" w:cs="Segoe UI"/>
          <w:color w:val="1F2328"/>
          <w:shd w:val="clear" w:color="auto" w:fill="FFFFFF"/>
        </w:rPr>
        <w:t>Mosfet</w:t>
      </w:r>
      <w:proofErr w:type="spellEnd"/>
      <w:r>
        <w:rPr>
          <w:rFonts w:ascii="Segoe UI" w:hAnsi="Segoe UI" w:cs="Segoe UI"/>
          <w:color w:val="1F2328"/>
          <w:shd w:val="clear" w:color="auto" w:fill="FFFFFF"/>
        </w:rPr>
        <w:t xml:space="preserve"> because it has a current rating of 28 A and voltage rating of 100 V. This values guarantees proper operation. Moreover, it has a drain to source resistance of 44 </w:t>
      </w:r>
      <w:proofErr w:type="spellStart"/>
      <w:r>
        <w:rPr>
          <w:rFonts w:ascii="Segoe UI" w:hAnsi="Segoe UI" w:cs="Segoe UI"/>
          <w:color w:val="1F2328"/>
          <w:shd w:val="clear" w:color="auto" w:fill="FFFFFF"/>
        </w:rPr>
        <w:t>mohm</w:t>
      </w:r>
      <w:proofErr w:type="spellEnd"/>
      <w:r>
        <w:rPr>
          <w:rFonts w:ascii="Segoe UI" w:hAnsi="Segoe UI" w:cs="Segoe UI"/>
          <w:color w:val="1F2328"/>
          <w:shd w:val="clear" w:color="auto" w:fill="FFFFFF"/>
        </w:rPr>
        <w:t xml:space="preserve"> which is quite low.</w:t>
      </w:r>
    </w:p>
    <w:p w14:paraId="1CDB42B6" w14:textId="77777777" w:rsidR="002E5D87" w:rsidRDefault="002E5D87" w:rsidP="002E5D87">
      <w:pPr>
        <w:rPr>
          <w:rFonts w:ascii="Segoe UI" w:hAnsi="Segoe UI" w:cs="Segoe UI"/>
          <w:color w:val="1F2328"/>
          <w:shd w:val="clear" w:color="auto" w:fill="FFFFFF"/>
        </w:rPr>
      </w:pPr>
      <w:r>
        <w:rPr>
          <w:rFonts w:ascii="Segoe UI" w:hAnsi="Segoe UI" w:cs="Segoe UI"/>
          <w:color w:val="1F2328"/>
          <w:shd w:val="clear" w:color="auto" w:fill="FFFFFF"/>
        </w:rPr>
        <w:t>Output Diode:</w:t>
      </w:r>
    </w:p>
    <w:p w14:paraId="229B0F52" w14:textId="77777777" w:rsidR="002E5D87" w:rsidRDefault="002E5D87" w:rsidP="002E5D87">
      <w:pPr>
        <w:rPr>
          <w:rFonts w:ascii="Segoe UI" w:hAnsi="Segoe UI" w:cs="Segoe UI"/>
          <w:color w:val="1F2328"/>
          <w:shd w:val="clear" w:color="auto" w:fill="FFFFFF"/>
        </w:rPr>
      </w:pPr>
      <w:r>
        <w:rPr>
          <w:rFonts w:ascii="Segoe UI" w:hAnsi="Segoe UI" w:cs="Segoe UI"/>
          <w:color w:val="1F2328"/>
          <w:shd w:val="clear" w:color="auto" w:fill="FFFFFF"/>
        </w:rPr>
        <w:t xml:space="preserve">The maximum reverse voltage of the diode is equal to output voltage when the switch is on case and it is 48 V . + 18*3 = 102 V. Moreover, maximum current on the diode is </w:t>
      </w:r>
    </w:p>
    <w:p w14:paraId="31A7700B" w14:textId="77777777" w:rsidR="002E5D87" w:rsidRPr="003C3D98" w:rsidRDefault="002E5D87" w:rsidP="002E5D87">
      <m:oMathPara>
        <m:oMath>
          <m:f>
            <m:fPr>
              <m:ctrlPr>
                <w:rPr>
                  <w:rFonts w:ascii="Cambria Math" w:hAnsi="Cambria Math"/>
                  <w:i/>
                </w:rPr>
              </m:ctrlPr>
            </m:fPr>
            <m:num>
              <m:r>
                <w:rPr>
                  <w:rFonts w:ascii="Cambria Math" w:hAnsi="Cambria Math"/>
                </w:rPr>
                <m:t>8+</m:t>
              </m:r>
              <m:f>
                <m:fPr>
                  <m:ctrlPr>
                    <w:rPr>
                      <w:rFonts w:ascii="Cambria Math" w:hAnsi="Cambria Math"/>
                      <w:i/>
                    </w:rPr>
                  </m:ctrlPr>
                </m:fPr>
                <m:num>
                  <m:r>
                    <w:rPr>
                      <w:rFonts w:ascii="Cambria Math" w:hAnsi="Cambria Math"/>
                    </w:rPr>
                    <m:t>2.835</m:t>
                  </m:r>
                </m:num>
                <m:den>
                  <m:r>
                    <w:rPr>
                      <w:rFonts w:ascii="Cambria Math" w:hAnsi="Cambria Math"/>
                    </w:rPr>
                    <m:t>2</m:t>
                  </m:r>
                </m:den>
              </m:f>
            </m:num>
            <m:den>
              <m:r>
                <w:rPr>
                  <w:rFonts w:ascii="Cambria Math" w:hAnsi="Cambria Math"/>
                </w:rPr>
                <m:t>3</m:t>
              </m:r>
            </m:den>
          </m:f>
          <m:r>
            <w:rPr>
              <w:rFonts w:ascii="Cambria Math" w:hAnsi="Cambria Math"/>
            </w:rPr>
            <m:t>=3.14 A</m:t>
          </m:r>
        </m:oMath>
      </m:oMathPara>
    </w:p>
    <w:p w14:paraId="7F8212C2" w14:textId="77777777" w:rsidR="002E5D87" w:rsidRDefault="002E5D87" w:rsidP="002E5D87">
      <w:r>
        <w:t xml:space="preserve">For the diode selection, we have chosen DSA10C150PB Schottky </w:t>
      </w:r>
      <w:r w:rsidRPr="00734B1A">
        <w:t>diode</w:t>
      </w:r>
      <w:r>
        <w:t xml:space="preserve"> which has a current rating of 2x5 A and voltage rating of 150V. Moreover, it has a forward voltage drop 0.71 V.</w:t>
      </w:r>
    </w:p>
    <w:p w14:paraId="3C16A898" w14:textId="77777777" w:rsidR="002E5D87" w:rsidRDefault="002E5D87" w:rsidP="002E5D87">
      <w:r>
        <w:t>Output Capacitor:</w:t>
      </w:r>
    </w:p>
    <w:p w14:paraId="4C4E9C78" w14:textId="77777777" w:rsidR="002E5D87" w:rsidRDefault="002E5D87" w:rsidP="002E5D87">
      <w:r>
        <w:t>The output capacitor is selected as:</w:t>
      </w:r>
    </w:p>
    <w:p w14:paraId="7ED58BD8" w14:textId="77777777" w:rsidR="002E5D87" w:rsidRPr="00E065DC" w:rsidRDefault="002E5D87" w:rsidP="002E5D87">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C*f</m:t>
              </m:r>
            </m:den>
          </m:f>
        </m:oMath>
      </m:oMathPara>
    </w:p>
    <w:p w14:paraId="6162DF05" w14:textId="77777777" w:rsidR="002E5D87" w:rsidRPr="00E065DC" w:rsidRDefault="002E5D87" w:rsidP="002E5D87">
      <m:oMathPara>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R*</m:t>
              </m:r>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f</m:t>
              </m:r>
            </m:den>
          </m:f>
          <m:r>
            <w:rPr>
              <w:rFonts w:ascii="Cambria Math" w:hAnsi="Cambria Math"/>
            </w:rPr>
            <m:t>=8 uF</m:t>
          </m:r>
        </m:oMath>
      </m:oMathPara>
    </w:p>
    <w:p w14:paraId="29129EE8" w14:textId="77777777" w:rsidR="002E5D87" w:rsidRDefault="002E5D87" w:rsidP="002E5D87">
      <w:r>
        <w:t xml:space="preserve">To guarantee proper operation, C was chosen as 100 </w:t>
      </w:r>
      <m:oMath>
        <m:r>
          <w:rPr>
            <w:rFonts w:ascii="Cambria Math" w:hAnsi="Cambria Math"/>
          </w:rPr>
          <m:t>uF</m:t>
        </m:r>
      </m:oMath>
      <w:r>
        <w:t xml:space="preserve">, and the voltage rating is chosen as 63 V. However, during the test, the voltage deviation was more than the value on specification. Hence, the capacitor value increased to 500 </w:t>
      </w:r>
      <w:proofErr w:type="spellStart"/>
      <w:r>
        <w:t>uF</w:t>
      </w:r>
      <w:proofErr w:type="spellEnd"/>
      <w:r>
        <w:t>.</w:t>
      </w:r>
    </w:p>
    <w:p w14:paraId="4A66E6D3" w14:textId="77777777" w:rsidR="002E5D87" w:rsidRDefault="002E5D87" w:rsidP="002E5D87">
      <w:r>
        <w:t>Input Capacitor:</w:t>
      </w:r>
    </w:p>
    <w:p w14:paraId="68B1FD7F" w14:textId="7F74BFF7" w:rsidR="002E5D87" w:rsidRDefault="002E5D87" w:rsidP="002E5D87">
      <w:r>
        <w:t xml:space="preserve">In the project, we assumed the power supply gives the DC voltage with small deviation. Therefore, by putting a small capacitor, the deviation at voltage can be minimized. As a result, 3 </w:t>
      </w:r>
      <w:proofErr w:type="spellStart"/>
      <w:r>
        <w:t>uF</w:t>
      </w:r>
      <w:proofErr w:type="spellEnd"/>
      <w:r>
        <w:t xml:space="preserve"> capacitor was chosen, and the voltage rating was 50V. However, when we test the controller, too much voltage drop is detected.  Hence</w:t>
      </w:r>
      <w:r>
        <w:t>,</w:t>
      </w:r>
      <w:r>
        <w:t xml:space="preserve"> </w:t>
      </w:r>
      <w:r>
        <w:t>t</w:t>
      </w:r>
      <w:r>
        <w:t>he capacitor must be higher (3 times as high as output capacitor).</w:t>
      </w:r>
    </w:p>
    <w:p w14:paraId="0F56F0F8" w14:textId="77777777" w:rsidR="002E5D87" w:rsidRDefault="002E5D87" w:rsidP="002E5D87"/>
    <w:p w14:paraId="156708ED" w14:textId="77777777" w:rsidR="002E5D87" w:rsidRDefault="002E5D87" w:rsidP="002E5D87"/>
    <w:p w14:paraId="2CCE33BB" w14:textId="77777777" w:rsidR="002E5D87" w:rsidRDefault="002E5D87" w:rsidP="002E5D87">
      <w:r>
        <w:t>Transformer:</w:t>
      </w:r>
    </w:p>
    <w:p w14:paraId="7DA35948" w14:textId="77777777" w:rsidR="002E5D87" w:rsidRDefault="002E5D87" w:rsidP="002E5D87">
      <w:r>
        <w:t xml:space="preserve">The selection criteria of the transformer are stated at </w:t>
      </w:r>
      <w:r w:rsidRPr="00C8600C">
        <w:rPr>
          <w:i/>
          <w:iCs/>
        </w:rPr>
        <w:t>Magnetic Design Considerations and Tests</w:t>
      </w:r>
      <w:r>
        <w:t xml:space="preserve"> section.</w:t>
      </w:r>
    </w:p>
    <w:p w14:paraId="7EA522E0" w14:textId="77777777" w:rsidR="002E5D87" w:rsidRDefault="002E5D87" w:rsidP="002E5D87">
      <w:r>
        <w:t>Controller:</w:t>
      </w:r>
    </w:p>
    <w:p w14:paraId="2037F82B" w14:textId="77777777" w:rsidR="002E5D87" w:rsidRDefault="002E5D87" w:rsidP="002E5D87">
      <w:r>
        <w:t xml:space="preserve">UC3845 is one of the most used DC-DC switching controller on the market. The line and load regulation values are suitable for the design requirements. Also, since the input voltage of the controller can be between 12V and 28V, extra converter or third winding of the transformer is not required. In general, </w:t>
      </w:r>
      <w:proofErr w:type="spellStart"/>
      <w:r>
        <w:t>UCxxxx</w:t>
      </w:r>
      <w:proofErr w:type="spellEnd"/>
      <w:r>
        <w:t xml:space="preserve"> series are looking applicable for the project.</w:t>
      </w:r>
    </w:p>
    <w:p w14:paraId="1E3848CA" w14:textId="77777777" w:rsidR="002E5D87" w:rsidRDefault="002E5D87" w:rsidP="002E5D87">
      <w:r>
        <w:t>Current Control mode resistor:</w:t>
      </w:r>
    </w:p>
    <w:p w14:paraId="704D2594" w14:textId="77777777" w:rsidR="002E5D87" w:rsidRDefault="002E5D87" w:rsidP="002E5D87">
      <w:r>
        <w:t xml:space="preserve">Rms current of the primary side is equal to 8.3 A. Hence, the power loss at the Current Control mode resistor is equal to </w:t>
      </w:r>
      <m:oMath>
        <m:sSubSup>
          <m:sSubSupPr>
            <m:ctrlPr>
              <w:rPr>
                <w:rFonts w:ascii="Cambria Math" w:hAnsi="Cambria Math"/>
                <w:i/>
              </w:rPr>
            </m:ctrlPr>
          </m:sSubSupPr>
          <m:e>
            <m:r>
              <w:rPr>
                <w:rFonts w:ascii="Cambria Math" w:hAnsi="Cambria Math"/>
              </w:rPr>
              <m:t>I</m:t>
            </m:r>
          </m:e>
          <m:sub>
            <m:r>
              <w:rPr>
                <w:rFonts w:ascii="Cambria Math" w:hAnsi="Cambria Math"/>
              </w:rPr>
              <m:t>pri,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urrent control</m:t>
            </m:r>
          </m:sub>
        </m:sSub>
        <m:r>
          <w:rPr>
            <w:rFonts w:ascii="Cambria Math" w:hAnsi="Cambria Math"/>
          </w:rPr>
          <m:t>=</m:t>
        </m:r>
        <m:sSup>
          <m:sSupPr>
            <m:ctrlPr>
              <w:rPr>
                <w:rFonts w:ascii="Cambria Math" w:hAnsi="Cambria Math"/>
                <w:i/>
              </w:rPr>
            </m:ctrlPr>
          </m:sSupPr>
          <m:e>
            <m:r>
              <w:rPr>
                <w:rFonts w:ascii="Cambria Math" w:hAnsi="Cambria Math"/>
              </w:rPr>
              <m:t>8.3</m:t>
            </m:r>
          </m:e>
          <m:sup>
            <m:r>
              <w:rPr>
                <w:rFonts w:ascii="Cambria Math" w:hAnsi="Cambria Math"/>
              </w:rPr>
              <m:t>2</m:t>
            </m:r>
          </m:sup>
        </m:sSup>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44W</m:t>
        </m:r>
      </m:oMath>
      <w:r>
        <w:t>. Therefore, sandstone resistors are preferred.</w:t>
      </w:r>
    </w:p>
    <w:p w14:paraId="5AA78172" w14:textId="77777777" w:rsidR="002E5D87" w:rsidRDefault="002E5D87" w:rsidP="002E5D87">
      <w:pPr>
        <w:rPr>
          <w:rFonts w:ascii="Segoe UI" w:hAnsi="Segoe UI" w:cs="Segoe UI"/>
          <w:color w:val="1F2328"/>
          <w:shd w:val="clear" w:color="auto" w:fill="FFFFFF"/>
        </w:rPr>
      </w:pPr>
      <w:r>
        <w:rPr>
          <w:rFonts w:ascii="Segoe UI" w:hAnsi="Segoe UI" w:cs="Segoe UI"/>
          <w:color w:val="1F2328"/>
          <w:shd w:val="clear" w:color="auto" w:fill="FFFFFF"/>
        </w:rPr>
        <w:t>Snubber Diode:</w:t>
      </w:r>
    </w:p>
    <w:p w14:paraId="671DD4CB" w14:textId="77777777" w:rsidR="002E5D87" w:rsidRDefault="002E5D87" w:rsidP="002E5D87">
      <w:r>
        <w:rPr>
          <w:rFonts w:ascii="Segoe UI" w:hAnsi="Segoe UI" w:cs="Segoe UI"/>
          <w:color w:val="1F2328"/>
          <w:shd w:val="clear" w:color="auto" w:fill="FFFFFF"/>
        </w:rPr>
        <w:t>Because of the current control with UC3843, max current that can be flow through primary side is 20 A. In addition, maximum reverse voltage of the snubber diode is 102 V according to simulation. Hence,</w:t>
      </w:r>
      <w:r>
        <w:t xml:space="preserve"> DSA60C150PB Schottky </w:t>
      </w:r>
      <w:r w:rsidRPr="00734B1A">
        <w:t>diode</w:t>
      </w:r>
      <w:r>
        <w:t xml:space="preserve"> was chosen which has a current rating of 2x30 A and voltage rating of 150V. Moreover, it has a forward voltage drop 0.8 V.</w:t>
      </w:r>
    </w:p>
    <w:p w14:paraId="2A1C6E4C" w14:textId="77777777" w:rsidR="002E5D87" w:rsidRDefault="002E5D87" w:rsidP="002E5D87"/>
    <w:p w14:paraId="2B62F5E0" w14:textId="3B40E8C4" w:rsidR="002E5D87" w:rsidRDefault="002E5D87" w:rsidP="002E5D87">
      <w:r>
        <w:t>All the resistors and capacitors for controller is chosen through-hole package.</w:t>
      </w:r>
    </w:p>
    <w:p w14:paraId="533D37ED" w14:textId="77777777" w:rsidR="007E239F" w:rsidRPr="008E2A4F" w:rsidRDefault="007E239F" w:rsidP="008E2A4F"/>
    <w:p w14:paraId="7164E262" w14:textId="20DE107D" w:rsidR="001F4B9B" w:rsidRPr="00E662AA" w:rsidRDefault="006618D5" w:rsidP="007E239F">
      <w:pPr>
        <w:pStyle w:val="Heading2"/>
        <w:jc w:val="both"/>
      </w:pPr>
      <w:r w:rsidRPr="00E662AA">
        <w:t>Test Results</w:t>
      </w:r>
    </w:p>
    <w:p w14:paraId="302162B9" w14:textId="57B3BFDD" w:rsidR="001F4B9B" w:rsidRPr="00E662AA" w:rsidRDefault="001F4B9B" w:rsidP="001F4B9B">
      <w:r w:rsidRPr="00E662AA">
        <w:tab/>
        <w:t xml:space="preserve">The flyback converter that is designed by Dragonfly is shown in figure </w:t>
      </w:r>
      <w:r w:rsidR="001C0E70" w:rsidRPr="00E662AA">
        <w:t>2</w:t>
      </w:r>
      <w:r w:rsidRPr="00E662AA">
        <w:t xml:space="preserve">8. After simulation and component selection the PCB is designed. However, due to limited time and the order issues, </w:t>
      </w:r>
      <w:proofErr w:type="spellStart"/>
      <w:r w:rsidRPr="00E662AA">
        <w:t>Pertinax</w:t>
      </w:r>
      <w:proofErr w:type="spellEnd"/>
      <w:r w:rsidRPr="00E662AA">
        <w:t xml:space="preserve"> is used to test the converter. Since we anticipate that we may encounter such problems, instead of ordering surface mounted packages, through-hole packages are ordered. As a result, we built are design on </w:t>
      </w:r>
      <w:proofErr w:type="spellStart"/>
      <w:r w:rsidRPr="00E662AA">
        <w:t>Pertinax</w:t>
      </w:r>
      <w:proofErr w:type="spellEnd"/>
      <w:r w:rsidRPr="00E662AA">
        <w:t xml:space="preserve"> without wasting the time.</w:t>
      </w:r>
    </w:p>
    <w:p w14:paraId="54471879" w14:textId="77777777" w:rsidR="001F4B9B" w:rsidRPr="00E662AA" w:rsidRDefault="001F4B9B" w:rsidP="00011BE3">
      <w:pPr>
        <w:keepNext/>
        <w:jc w:val="center"/>
      </w:pPr>
      <w:r w:rsidRPr="00E662AA">
        <w:rPr>
          <w:noProof/>
        </w:rPr>
        <w:lastRenderedPageBreak/>
        <w:drawing>
          <wp:inline distT="0" distB="0" distL="0" distR="0" wp14:anchorId="0B230F93" wp14:editId="2A1742B7">
            <wp:extent cx="3219450" cy="2533650"/>
            <wp:effectExtent l="0" t="0" r="0" b="0"/>
            <wp:docPr id="1990222628" name="Picture 1" descr="A picture containing electronics, electronic engineering, cable,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2628" name="Picture 1" descr="A picture containing electronics, electronic engineering, cable, electrical wir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a:noFill/>
                    </a:ln>
                  </pic:spPr>
                </pic:pic>
              </a:graphicData>
            </a:graphic>
          </wp:inline>
        </w:drawing>
      </w:r>
    </w:p>
    <w:p w14:paraId="595513AE" w14:textId="0E60AB7B"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Flyback Converter designed by Dragonfly.</w:t>
      </w:r>
      <w:r w:rsidRPr="00E662AA">
        <w:rPr>
          <w:rFonts w:asciiTheme="minorHAnsi" w:hAnsiTheme="minorHAnsi" w:cstheme="minorHAnsi"/>
          <w:b/>
          <w:sz w:val="20"/>
          <w:szCs w:val="22"/>
        </w:rPr>
        <w:t xml:space="preserve"> </w:t>
      </w:r>
    </w:p>
    <w:p w14:paraId="21DAB964" w14:textId="55118B58" w:rsidR="00AF2A00" w:rsidRPr="00E662AA" w:rsidRDefault="00AF2A00" w:rsidP="00AF2A00">
      <w:r w:rsidRPr="00E662AA">
        <w:tab/>
        <w:t xml:space="preserve">In order to test </w:t>
      </w:r>
      <w:r w:rsidR="00DE014A" w:rsidRPr="00E662AA">
        <w:t>the flyback converter</w:t>
      </w:r>
      <w:r w:rsidRPr="00E662AA">
        <w:t>, the following units are used:</w:t>
      </w:r>
    </w:p>
    <w:p w14:paraId="75C1E999" w14:textId="36BE626D" w:rsidR="00AF2A00" w:rsidRPr="00E662AA" w:rsidRDefault="00AF2A00" w:rsidP="00AF2A00">
      <w:pPr>
        <w:pStyle w:val="ListParagraph"/>
        <w:numPr>
          <w:ilvl w:val="0"/>
          <w:numId w:val="11"/>
        </w:numPr>
      </w:pPr>
      <w:r w:rsidRPr="00E662AA">
        <w:t>DC Power Supply</w:t>
      </w:r>
    </w:p>
    <w:p w14:paraId="72F3AEEF" w14:textId="181957D6" w:rsidR="00AF2A00" w:rsidRPr="00E662AA" w:rsidRDefault="00AF2A00" w:rsidP="00AF2A00">
      <w:pPr>
        <w:pStyle w:val="ListParagraph"/>
        <w:numPr>
          <w:ilvl w:val="0"/>
          <w:numId w:val="11"/>
        </w:numPr>
      </w:pPr>
      <w:r w:rsidRPr="00E662AA">
        <w:t>Multimeter</w:t>
      </w:r>
    </w:p>
    <w:p w14:paraId="2894C314" w14:textId="010E488B" w:rsidR="00AF2A00" w:rsidRPr="00E662AA" w:rsidRDefault="00AF2A00" w:rsidP="00AF2A00">
      <w:pPr>
        <w:pStyle w:val="ListParagraph"/>
        <w:numPr>
          <w:ilvl w:val="0"/>
          <w:numId w:val="11"/>
        </w:numPr>
      </w:pPr>
      <w:r w:rsidRPr="00E662AA">
        <w:t>Resistive Load Bank</w:t>
      </w:r>
    </w:p>
    <w:p w14:paraId="158FA938" w14:textId="37AF35E7" w:rsidR="00AF2A00" w:rsidRPr="00E662AA" w:rsidRDefault="00AF2A00" w:rsidP="00E03636">
      <w:pPr>
        <w:ind w:firstLine="720"/>
      </w:pPr>
      <w:r w:rsidRPr="00E662AA">
        <w:t xml:space="preserve">To observe the </w:t>
      </w:r>
      <w:r w:rsidR="00E03636" w:rsidRPr="00E662AA">
        <w:t xml:space="preserve">output </w:t>
      </w:r>
      <w:r w:rsidRPr="00E662AA">
        <w:t xml:space="preserve">voltage deviation </w:t>
      </w:r>
      <w:r w:rsidR="00E03636" w:rsidRPr="00E662AA">
        <w:t xml:space="preserve">when the load and the input voltage changes, this basic setup was </w:t>
      </w:r>
      <w:r w:rsidR="00DE014A" w:rsidRPr="00E662AA">
        <w:t>built</w:t>
      </w:r>
      <w:r w:rsidR="00E03636" w:rsidRPr="00E662AA">
        <w:t>.</w:t>
      </w:r>
      <w:r w:rsidR="00660885" w:rsidRPr="00E662AA">
        <w:t xml:space="preserve"> The load is changed by paralleling the resistor via switches and by connecting multimeter at the output the voltage can be observed.</w:t>
      </w:r>
      <w:r w:rsidR="00E03636" w:rsidRPr="00E662AA">
        <w:t xml:space="preserve"> As can be seen in figures 2</w:t>
      </w:r>
      <w:r w:rsidR="001C0E70" w:rsidRPr="00E662AA">
        <w:t>9</w:t>
      </w:r>
      <w:r w:rsidR="00E03636" w:rsidRPr="00E662AA">
        <w:t>,3</w:t>
      </w:r>
      <w:r w:rsidR="001C0E70" w:rsidRPr="00E662AA">
        <w:t>0</w:t>
      </w:r>
      <w:r w:rsidR="00E03636" w:rsidRPr="00E662AA">
        <w:t>,</w:t>
      </w:r>
      <w:r w:rsidR="001C0E70" w:rsidRPr="00E662AA">
        <w:t>31,32</w:t>
      </w:r>
      <w:r w:rsidR="00E03636" w:rsidRPr="00E662AA">
        <w:t xml:space="preserve"> and </w:t>
      </w:r>
      <w:r w:rsidR="001C0E70" w:rsidRPr="00E662AA">
        <w:t>33</w:t>
      </w:r>
      <w:r w:rsidR="00E03636" w:rsidRPr="00E662AA">
        <w:t>, the converter can fix the output voltage around 48V with small deflection which is acceptable because of the design specifications</w:t>
      </w:r>
      <w:r w:rsidR="00DE014A" w:rsidRPr="00E662AA">
        <w:t xml:space="preserve"> which states that</w:t>
      </w:r>
      <w:r w:rsidR="00E03636" w:rsidRPr="00E662AA">
        <w:t xml:space="preserve"> 3% voltage deviation is acceptable </w:t>
      </w:r>
      <w:r w:rsidR="00AC3F91" w:rsidRPr="00E662AA">
        <w:t>while load regulation</w:t>
      </w:r>
      <w:r w:rsidR="00DE014A" w:rsidRPr="00E662AA">
        <w:t xml:space="preserve"> and line regulation.</w:t>
      </w:r>
    </w:p>
    <w:p w14:paraId="6D22C24B" w14:textId="77777777" w:rsidR="00E03636" w:rsidRPr="00E662AA" w:rsidRDefault="00E03636" w:rsidP="00011BE3">
      <w:pPr>
        <w:keepNext/>
        <w:jc w:val="center"/>
      </w:pPr>
      <w:r w:rsidRPr="00E662AA">
        <w:rPr>
          <w:noProof/>
        </w:rPr>
        <w:drawing>
          <wp:inline distT="0" distB="0" distL="0" distR="0" wp14:anchorId="7380A2EE" wp14:editId="56285610">
            <wp:extent cx="4591050" cy="2914040"/>
            <wp:effectExtent l="0" t="0" r="0" b="635"/>
            <wp:docPr id="590305445" name="Picture 1" descr="A picture containing electrical wiring, electronic enginee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5445" name="Picture 1" descr="A picture containing electrical wiring, electronic engineering, electronics, cable&#10;&#10;Description automatically generated"/>
                    <pic:cNvPicPr/>
                  </pic:nvPicPr>
                  <pic:blipFill>
                    <a:blip r:embed="rId39"/>
                    <a:stretch>
                      <a:fillRect/>
                    </a:stretch>
                  </pic:blipFill>
                  <pic:spPr>
                    <a:xfrm>
                      <a:off x="0" y="0"/>
                      <a:ext cx="4601448" cy="2920640"/>
                    </a:xfrm>
                    <a:prstGeom prst="rect">
                      <a:avLst/>
                    </a:prstGeom>
                  </pic:spPr>
                </pic:pic>
              </a:graphicData>
            </a:graphic>
          </wp:inline>
        </w:drawing>
      </w:r>
    </w:p>
    <w:p w14:paraId="45ADC641" w14:textId="37D21895"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he test setup for 25% Load, V=18V.</w:t>
      </w:r>
      <w:r w:rsidRPr="00E662AA">
        <w:rPr>
          <w:rFonts w:asciiTheme="minorHAnsi" w:hAnsiTheme="minorHAnsi" w:cstheme="minorHAnsi"/>
          <w:b/>
          <w:sz w:val="20"/>
          <w:szCs w:val="22"/>
        </w:rPr>
        <w:t xml:space="preserve"> </w:t>
      </w:r>
    </w:p>
    <w:p w14:paraId="30A756F0" w14:textId="77777777" w:rsidR="00AF2A00" w:rsidRPr="00E662AA" w:rsidRDefault="00AF2A00" w:rsidP="00011BE3">
      <w:pPr>
        <w:keepNext/>
        <w:jc w:val="center"/>
      </w:pPr>
      <w:r w:rsidRPr="00E662AA">
        <w:rPr>
          <w:noProof/>
        </w:rPr>
        <w:lastRenderedPageBreak/>
        <w:drawing>
          <wp:inline distT="0" distB="0" distL="0" distR="0" wp14:anchorId="618AD411" wp14:editId="6A3BF3E4">
            <wp:extent cx="4213777" cy="3143250"/>
            <wp:effectExtent l="0" t="0" r="0" b="0"/>
            <wp:docPr id="97805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586" cy="3145346"/>
                    </a:xfrm>
                    <a:prstGeom prst="rect">
                      <a:avLst/>
                    </a:prstGeom>
                    <a:noFill/>
                    <a:ln>
                      <a:noFill/>
                    </a:ln>
                  </pic:spPr>
                </pic:pic>
              </a:graphicData>
            </a:graphic>
          </wp:inline>
        </w:drawing>
      </w:r>
    </w:p>
    <w:p w14:paraId="448A0D54" w14:textId="6285E19B"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he test setup for 50% Load, V=18V.</w:t>
      </w:r>
      <w:r w:rsidRPr="00E662AA">
        <w:rPr>
          <w:rFonts w:asciiTheme="minorHAnsi" w:hAnsiTheme="minorHAnsi" w:cstheme="minorHAnsi"/>
          <w:b/>
          <w:sz w:val="20"/>
          <w:szCs w:val="22"/>
        </w:rPr>
        <w:t xml:space="preserve"> </w:t>
      </w:r>
    </w:p>
    <w:p w14:paraId="63F8C9CE" w14:textId="77777777" w:rsidR="00AF2A00" w:rsidRPr="00E662AA" w:rsidRDefault="00AF2A00" w:rsidP="00011BE3">
      <w:pPr>
        <w:keepNext/>
        <w:jc w:val="center"/>
      </w:pPr>
      <w:r w:rsidRPr="00E662AA">
        <w:rPr>
          <w:noProof/>
        </w:rPr>
        <w:drawing>
          <wp:inline distT="0" distB="0" distL="0" distR="0" wp14:anchorId="7BC27FB5" wp14:editId="4F68D52F">
            <wp:extent cx="4174626" cy="3460750"/>
            <wp:effectExtent l="0" t="0" r="0" b="6350"/>
            <wp:docPr id="407991088" name="Picture 3"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088" name="Picture 3" descr="A picture containing electronics, electronic engineering, electrical wiring, mach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935" cy="3467638"/>
                    </a:xfrm>
                    <a:prstGeom prst="rect">
                      <a:avLst/>
                    </a:prstGeom>
                    <a:noFill/>
                    <a:ln>
                      <a:noFill/>
                    </a:ln>
                  </pic:spPr>
                </pic:pic>
              </a:graphicData>
            </a:graphic>
          </wp:inline>
        </w:drawing>
      </w:r>
    </w:p>
    <w:p w14:paraId="27772678" w14:textId="32E67D96"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he test setup for 75% Load, V=18V.</w:t>
      </w:r>
      <w:r w:rsidRPr="00E662AA">
        <w:rPr>
          <w:rFonts w:asciiTheme="minorHAnsi" w:hAnsiTheme="minorHAnsi" w:cstheme="minorHAnsi"/>
          <w:b/>
          <w:sz w:val="20"/>
          <w:szCs w:val="22"/>
        </w:rPr>
        <w:t xml:space="preserve"> </w:t>
      </w:r>
    </w:p>
    <w:p w14:paraId="1891406B" w14:textId="77777777" w:rsidR="00AF2A00" w:rsidRPr="00E662AA" w:rsidRDefault="00AF2A00" w:rsidP="00011BE3">
      <w:pPr>
        <w:keepNext/>
        <w:jc w:val="center"/>
      </w:pPr>
      <w:r w:rsidRPr="00E662AA">
        <w:rPr>
          <w:noProof/>
        </w:rPr>
        <w:lastRenderedPageBreak/>
        <w:drawing>
          <wp:inline distT="0" distB="0" distL="0" distR="0" wp14:anchorId="09F50F8F" wp14:editId="7E7FAD9E">
            <wp:extent cx="4386090" cy="3333750"/>
            <wp:effectExtent l="0" t="0" r="0" b="0"/>
            <wp:docPr id="2012293611" name="Picture 4" descr="A picture containing electronics, electronic engineering, tool,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3611" name="Picture 4" descr="A picture containing electronics, electronic engineering, tool, electrical wir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660" cy="3338744"/>
                    </a:xfrm>
                    <a:prstGeom prst="rect">
                      <a:avLst/>
                    </a:prstGeom>
                    <a:noFill/>
                    <a:ln>
                      <a:noFill/>
                    </a:ln>
                  </pic:spPr>
                </pic:pic>
              </a:graphicData>
            </a:graphic>
          </wp:inline>
        </w:drawing>
      </w:r>
    </w:p>
    <w:p w14:paraId="59A158D1" w14:textId="5BDDAA24"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he test setup for 100% Load, V=18V.</w:t>
      </w:r>
      <w:r w:rsidRPr="00E662AA">
        <w:rPr>
          <w:rFonts w:asciiTheme="minorHAnsi" w:hAnsiTheme="minorHAnsi" w:cstheme="minorHAnsi"/>
          <w:b/>
          <w:sz w:val="20"/>
          <w:szCs w:val="22"/>
        </w:rPr>
        <w:t xml:space="preserve"> </w:t>
      </w:r>
    </w:p>
    <w:p w14:paraId="0235B347" w14:textId="77777777" w:rsidR="00AF2A00" w:rsidRPr="00E662AA" w:rsidRDefault="00AF2A00" w:rsidP="00011BE3">
      <w:pPr>
        <w:keepNext/>
        <w:jc w:val="center"/>
      </w:pPr>
      <w:r w:rsidRPr="00E662AA">
        <w:rPr>
          <w:noProof/>
        </w:rPr>
        <w:drawing>
          <wp:inline distT="0" distB="0" distL="0" distR="0" wp14:anchorId="634AB8E1" wp14:editId="3DC27461">
            <wp:extent cx="4432300" cy="3193733"/>
            <wp:effectExtent l="0" t="0" r="6350" b="6985"/>
            <wp:docPr id="1426271437" name="Picture 5" descr="A picture containing electronics, electronic engineering,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1437" name="Picture 5" descr="A picture containing electronics, electronic engineering, electrical wiring, c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0381" cy="3199556"/>
                    </a:xfrm>
                    <a:prstGeom prst="rect">
                      <a:avLst/>
                    </a:prstGeom>
                    <a:noFill/>
                    <a:ln>
                      <a:noFill/>
                    </a:ln>
                  </pic:spPr>
                </pic:pic>
              </a:graphicData>
            </a:graphic>
          </wp:inline>
        </w:drawing>
      </w:r>
    </w:p>
    <w:p w14:paraId="501C86FB" w14:textId="4105C02B"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he test setup for 100% Load, V=12V.</w:t>
      </w:r>
      <w:r w:rsidRPr="00E662AA">
        <w:rPr>
          <w:rFonts w:asciiTheme="minorHAnsi" w:hAnsiTheme="minorHAnsi" w:cstheme="minorHAnsi"/>
          <w:b/>
          <w:sz w:val="20"/>
          <w:szCs w:val="22"/>
        </w:rPr>
        <w:t xml:space="preserve"> </w:t>
      </w:r>
    </w:p>
    <w:p w14:paraId="52B709D4" w14:textId="77777777" w:rsidR="00660885" w:rsidRPr="00E662AA" w:rsidRDefault="00660885" w:rsidP="00AC3F91"/>
    <w:p w14:paraId="40F652F2" w14:textId="61D10491" w:rsidR="00125320" w:rsidRPr="00E662AA" w:rsidRDefault="00125320" w:rsidP="00AC3F91">
      <w:r w:rsidRPr="00E662AA">
        <w:t>Table 1 Test Results with different loads.</w:t>
      </w:r>
    </w:p>
    <w:tbl>
      <w:tblPr>
        <w:tblStyle w:val="TableGrid"/>
        <w:tblW w:w="0" w:type="auto"/>
        <w:tblLook w:val="04A0" w:firstRow="1" w:lastRow="0" w:firstColumn="1" w:lastColumn="0" w:noHBand="0" w:noVBand="1"/>
      </w:tblPr>
      <w:tblGrid>
        <w:gridCol w:w="3005"/>
        <w:gridCol w:w="3005"/>
        <w:gridCol w:w="3006"/>
      </w:tblGrid>
      <w:tr w:rsidR="00AC3F91" w:rsidRPr="00E662AA" w14:paraId="5D6B62D7" w14:textId="77777777" w:rsidTr="009C11D8">
        <w:tc>
          <w:tcPr>
            <w:tcW w:w="3005" w:type="dxa"/>
            <w:vMerge w:val="restart"/>
          </w:tcPr>
          <w:p w14:paraId="336E0240" w14:textId="1E16E74B" w:rsidR="00AC3F91" w:rsidRPr="00E662AA" w:rsidRDefault="00AC3F91" w:rsidP="00AC3F91">
            <w:pPr>
              <w:jc w:val="center"/>
            </w:pPr>
            <w:r w:rsidRPr="00E662AA">
              <w:t>Load (Ω)</w:t>
            </w:r>
          </w:p>
        </w:tc>
        <w:tc>
          <w:tcPr>
            <w:tcW w:w="6011" w:type="dxa"/>
            <w:gridSpan w:val="2"/>
          </w:tcPr>
          <w:p w14:paraId="59BDB23B" w14:textId="13FEF720" w:rsidR="00AC3F91" w:rsidRPr="00E662AA" w:rsidRDefault="00AC3F91" w:rsidP="00125320">
            <w:pPr>
              <w:jc w:val="center"/>
            </w:pPr>
            <m:oMath>
              <m:r>
                <w:rPr>
                  <w:rFonts w:ascii="Cambria Math" w:hAnsi="Cambria Math"/>
                </w:rPr>
                <m:t>Output Voltage</m:t>
              </m:r>
            </m:oMath>
            <w:r w:rsidR="00125320" w:rsidRPr="00E662AA">
              <w:t xml:space="preserve"> (V)</w:t>
            </w:r>
          </w:p>
        </w:tc>
      </w:tr>
      <w:tr w:rsidR="00AC3F91" w:rsidRPr="00E662AA" w14:paraId="7A114683" w14:textId="77777777" w:rsidTr="00AC3F91">
        <w:tc>
          <w:tcPr>
            <w:tcW w:w="3005" w:type="dxa"/>
            <w:vMerge/>
          </w:tcPr>
          <w:p w14:paraId="6D75D4C1" w14:textId="6BBD4AE3" w:rsidR="00AC3F91" w:rsidRPr="00E662AA" w:rsidRDefault="00AC3F91" w:rsidP="00AC3F91"/>
        </w:tc>
        <w:tc>
          <w:tcPr>
            <w:tcW w:w="3005" w:type="dxa"/>
          </w:tcPr>
          <w:p w14:paraId="5C6FD6D7" w14:textId="4BDCD867" w:rsidR="00AC3F91" w:rsidRPr="00E662AA"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rsidRPr="00E662AA">
              <w:t xml:space="preserve"> =18V</w:t>
            </w:r>
          </w:p>
        </w:tc>
        <w:tc>
          <w:tcPr>
            <w:tcW w:w="3006" w:type="dxa"/>
          </w:tcPr>
          <w:p w14:paraId="4991D125" w14:textId="7266C5C0" w:rsidR="00AC3F91" w:rsidRPr="00E662AA" w:rsidRDefault="00000000" w:rsidP="00AC3F91">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C3F91" w:rsidRPr="00E662AA">
              <w:t xml:space="preserve"> =12V</w:t>
            </w:r>
          </w:p>
        </w:tc>
      </w:tr>
      <w:tr w:rsidR="00AC3F91" w:rsidRPr="00E662AA" w14:paraId="4FEDB4DB" w14:textId="77777777" w:rsidTr="00AC3F91">
        <w:tc>
          <w:tcPr>
            <w:tcW w:w="3005" w:type="dxa"/>
          </w:tcPr>
          <w:p w14:paraId="7BBBB109" w14:textId="0280FD39" w:rsidR="00AC3F91" w:rsidRPr="00E662AA" w:rsidRDefault="00AC3F91" w:rsidP="00125320">
            <w:pPr>
              <w:jc w:val="center"/>
            </w:pPr>
            <w:r w:rsidRPr="00E662AA">
              <w:t>430</w:t>
            </w:r>
          </w:p>
        </w:tc>
        <w:tc>
          <w:tcPr>
            <w:tcW w:w="3005" w:type="dxa"/>
          </w:tcPr>
          <w:p w14:paraId="6A83ABCA" w14:textId="10AC03BA" w:rsidR="00AC3F91" w:rsidRPr="00E662AA" w:rsidRDefault="00125320" w:rsidP="00125320">
            <w:pPr>
              <w:jc w:val="center"/>
            </w:pPr>
            <w:r w:rsidRPr="00E662AA">
              <w:t>48.51</w:t>
            </w:r>
          </w:p>
        </w:tc>
        <w:tc>
          <w:tcPr>
            <w:tcW w:w="3006" w:type="dxa"/>
          </w:tcPr>
          <w:p w14:paraId="58625898" w14:textId="788B4F81" w:rsidR="00AC3F91" w:rsidRPr="00E662AA" w:rsidRDefault="00125320" w:rsidP="00125320">
            <w:pPr>
              <w:jc w:val="center"/>
            </w:pPr>
            <w:r w:rsidRPr="00E662AA">
              <w:t>48.</w:t>
            </w:r>
            <w:r w:rsidR="006062FD" w:rsidRPr="00E662AA">
              <w:t>09</w:t>
            </w:r>
          </w:p>
        </w:tc>
      </w:tr>
      <w:tr w:rsidR="00AC3F91" w:rsidRPr="00E662AA" w14:paraId="265B6AD8" w14:textId="77777777" w:rsidTr="00AC3F91">
        <w:tc>
          <w:tcPr>
            <w:tcW w:w="3005" w:type="dxa"/>
          </w:tcPr>
          <w:p w14:paraId="6D401624" w14:textId="6B77FA28" w:rsidR="00AC3F91" w:rsidRPr="00E662AA" w:rsidRDefault="00AC3F91" w:rsidP="00125320">
            <w:pPr>
              <w:jc w:val="center"/>
            </w:pPr>
            <w:r w:rsidRPr="00E662AA">
              <w:t>210</w:t>
            </w:r>
          </w:p>
        </w:tc>
        <w:tc>
          <w:tcPr>
            <w:tcW w:w="3005" w:type="dxa"/>
          </w:tcPr>
          <w:p w14:paraId="4E9E4216" w14:textId="2B758BA4" w:rsidR="00AC3F91" w:rsidRPr="00E662AA" w:rsidRDefault="00125320" w:rsidP="00125320">
            <w:pPr>
              <w:jc w:val="center"/>
            </w:pPr>
            <w:r w:rsidRPr="00E662AA">
              <w:t>48.46</w:t>
            </w:r>
          </w:p>
        </w:tc>
        <w:tc>
          <w:tcPr>
            <w:tcW w:w="3006" w:type="dxa"/>
          </w:tcPr>
          <w:p w14:paraId="285A2C1F" w14:textId="6C5234F4" w:rsidR="00AC3F91" w:rsidRPr="00E662AA" w:rsidRDefault="00125320" w:rsidP="00125320">
            <w:pPr>
              <w:jc w:val="center"/>
            </w:pPr>
            <w:r w:rsidRPr="00E662AA">
              <w:t>48.</w:t>
            </w:r>
            <w:r w:rsidR="006062FD" w:rsidRPr="00E662AA">
              <w:t>02</w:t>
            </w:r>
          </w:p>
        </w:tc>
      </w:tr>
      <w:tr w:rsidR="00AC3F91" w:rsidRPr="00E662AA" w14:paraId="0174B5DB" w14:textId="77777777" w:rsidTr="00AC3F91">
        <w:tc>
          <w:tcPr>
            <w:tcW w:w="3005" w:type="dxa"/>
          </w:tcPr>
          <w:p w14:paraId="1C1EA22F" w14:textId="1712408F" w:rsidR="00AC3F91" w:rsidRPr="00E662AA" w:rsidRDefault="00AC3F91" w:rsidP="00125320">
            <w:pPr>
              <w:jc w:val="center"/>
            </w:pPr>
            <w:r w:rsidRPr="00E662AA">
              <w:t>106</w:t>
            </w:r>
          </w:p>
        </w:tc>
        <w:tc>
          <w:tcPr>
            <w:tcW w:w="3005" w:type="dxa"/>
          </w:tcPr>
          <w:p w14:paraId="5E40A403" w14:textId="357D0FA2" w:rsidR="00AC3F91" w:rsidRPr="00E662AA" w:rsidRDefault="00125320" w:rsidP="00125320">
            <w:pPr>
              <w:jc w:val="center"/>
            </w:pPr>
            <w:r w:rsidRPr="00E662AA">
              <w:t>48.36</w:t>
            </w:r>
          </w:p>
        </w:tc>
        <w:tc>
          <w:tcPr>
            <w:tcW w:w="3006" w:type="dxa"/>
          </w:tcPr>
          <w:p w14:paraId="70E0F71B" w14:textId="46AB6827" w:rsidR="00AC3F91" w:rsidRPr="00E662AA" w:rsidRDefault="00125320" w:rsidP="00125320">
            <w:pPr>
              <w:jc w:val="center"/>
            </w:pPr>
            <w:r w:rsidRPr="00E662AA">
              <w:t>47.</w:t>
            </w:r>
            <w:r w:rsidR="006062FD" w:rsidRPr="00E662AA">
              <w:t>7</w:t>
            </w:r>
            <w:r w:rsidRPr="00E662AA">
              <w:t>8</w:t>
            </w:r>
          </w:p>
        </w:tc>
      </w:tr>
      <w:tr w:rsidR="00AC3F91" w:rsidRPr="00E662AA" w14:paraId="110FA224" w14:textId="77777777" w:rsidTr="00AC3F91">
        <w:tc>
          <w:tcPr>
            <w:tcW w:w="3005" w:type="dxa"/>
          </w:tcPr>
          <w:p w14:paraId="75714D86" w14:textId="5F47F565" w:rsidR="00AC3F91" w:rsidRPr="00E662AA" w:rsidRDefault="00AC3F91" w:rsidP="00125320">
            <w:pPr>
              <w:jc w:val="center"/>
            </w:pPr>
            <w:r w:rsidRPr="00E662AA">
              <w:lastRenderedPageBreak/>
              <w:t>72</w:t>
            </w:r>
          </w:p>
        </w:tc>
        <w:tc>
          <w:tcPr>
            <w:tcW w:w="3005" w:type="dxa"/>
          </w:tcPr>
          <w:p w14:paraId="16B80C03" w14:textId="7DF73B37" w:rsidR="00AC3F91" w:rsidRPr="00E662AA" w:rsidRDefault="00125320" w:rsidP="00125320">
            <w:pPr>
              <w:jc w:val="center"/>
            </w:pPr>
            <w:r w:rsidRPr="00E662AA">
              <w:t>48.19</w:t>
            </w:r>
          </w:p>
        </w:tc>
        <w:tc>
          <w:tcPr>
            <w:tcW w:w="3006" w:type="dxa"/>
          </w:tcPr>
          <w:p w14:paraId="2DB1978C" w14:textId="73BE5A53" w:rsidR="00AC3F91" w:rsidRPr="00E662AA" w:rsidRDefault="00125320" w:rsidP="00125320">
            <w:pPr>
              <w:jc w:val="center"/>
            </w:pPr>
            <w:r w:rsidRPr="00E662AA">
              <w:t>47.</w:t>
            </w:r>
            <w:r w:rsidR="006062FD" w:rsidRPr="00E662AA">
              <w:t>3</w:t>
            </w:r>
            <w:r w:rsidRPr="00E662AA">
              <w:t>3</w:t>
            </w:r>
          </w:p>
        </w:tc>
      </w:tr>
      <w:tr w:rsidR="00AC3F91" w:rsidRPr="00E662AA" w14:paraId="45FB7F1F" w14:textId="77777777" w:rsidTr="00AC3F91">
        <w:tc>
          <w:tcPr>
            <w:tcW w:w="3005" w:type="dxa"/>
          </w:tcPr>
          <w:p w14:paraId="1FCBEF1C" w14:textId="59BA520C" w:rsidR="00AC3F91" w:rsidRPr="00E662AA" w:rsidRDefault="00AC3F91" w:rsidP="00125320">
            <w:pPr>
              <w:jc w:val="center"/>
            </w:pPr>
            <w:r w:rsidRPr="00E662AA">
              <w:t>53</w:t>
            </w:r>
          </w:p>
        </w:tc>
        <w:tc>
          <w:tcPr>
            <w:tcW w:w="3005" w:type="dxa"/>
          </w:tcPr>
          <w:p w14:paraId="6DA0C934" w14:textId="0C228C46" w:rsidR="00AC3F91" w:rsidRPr="00E662AA" w:rsidRDefault="00AC3F91" w:rsidP="00125320">
            <w:pPr>
              <w:jc w:val="center"/>
            </w:pPr>
            <w:r w:rsidRPr="00E662AA">
              <w:t>47.94</w:t>
            </w:r>
          </w:p>
        </w:tc>
        <w:tc>
          <w:tcPr>
            <w:tcW w:w="3006" w:type="dxa"/>
          </w:tcPr>
          <w:p w14:paraId="4C53CD65" w14:textId="683F3CB9" w:rsidR="00AC3F91" w:rsidRPr="00E662AA" w:rsidRDefault="00AC3F91" w:rsidP="00125320">
            <w:pPr>
              <w:jc w:val="center"/>
            </w:pPr>
            <w:r w:rsidRPr="00E662AA">
              <w:t>47.02</w:t>
            </w:r>
          </w:p>
        </w:tc>
      </w:tr>
    </w:tbl>
    <w:p w14:paraId="7D5ACE99" w14:textId="77777777" w:rsidR="00AC3F91" w:rsidRPr="00E662AA" w:rsidRDefault="00AC3F91" w:rsidP="00AC3F91"/>
    <w:p w14:paraId="01EAF8DF" w14:textId="6DF077A8" w:rsidR="00125320" w:rsidRPr="00E662AA" w:rsidRDefault="00125320" w:rsidP="00AC3F91">
      <w:r w:rsidRPr="00E662AA">
        <w:t>From the specification:</w:t>
      </w:r>
    </w:p>
    <w:p w14:paraId="65FC7791" w14:textId="77777777" w:rsidR="00125320" w:rsidRPr="00E662AA" w:rsidRDefault="00125320" w:rsidP="00125320">
      <w:pPr>
        <w:pStyle w:val="ListParagraph"/>
        <w:numPr>
          <w:ilvl w:val="0"/>
          <w:numId w:val="12"/>
        </w:numPr>
      </w:pPr>
      <w:r w:rsidRPr="00E662AA">
        <w:t>Line Regulation(Deviation of percent output voltage when input voltage is changed from its minimum to maximum or vice versa): 3%</w:t>
      </w:r>
    </w:p>
    <w:p w14:paraId="447E80A7" w14:textId="2183DB0E" w:rsidR="00125320" w:rsidRPr="00E662AA" w:rsidRDefault="00125320" w:rsidP="00125320">
      <w:pPr>
        <w:pStyle w:val="ListParagraph"/>
        <w:numPr>
          <w:ilvl w:val="0"/>
          <w:numId w:val="12"/>
        </w:numPr>
      </w:pPr>
      <w:r w:rsidRPr="00E662AA">
        <w:t>Load Regulation(Deviation of percent output voltage when load current is changed from 10% to 100% or vice versa): 3%</w:t>
      </w:r>
    </w:p>
    <w:p w14:paraId="51769A57" w14:textId="5E97A3BD" w:rsidR="00125320" w:rsidRPr="00E662AA" w:rsidRDefault="00125320" w:rsidP="00125320">
      <m:oMathPara>
        <m:oMath>
          <m:r>
            <w:rPr>
              <w:rFonts w:ascii="Cambria Math" w:hAnsi="Cambria Math"/>
            </w:rPr>
            <m:t>48*</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1.44V</m:t>
          </m:r>
        </m:oMath>
      </m:oMathPara>
    </w:p>
    <w:p w14:paraId="0B9F0A72" w14:textId="71666B52" w:rsidR="003C037E" w:rsidRPr="00E662AA" w:rsidRDefault="003C037E" w:rsidP="00125320">
      <w:r w:rsidRPr="00E662AA">
        <w:t>Load Regulation</w:t>
      </w:r>
    </w:p>
    <w:p w14:paraId="0239B322" w14:textId="55DDD930" w:rsidR="00125320" w:rsidRPr="00E662AA" w:rsidRDefault="00125320" w:rsidP="003C037E">
      <w:pPr>
        <w:pStyle w:val="ListParagraph"/>
        <w:numPr>
          <w:ilvl w:val="0"/>
          <w:numId w:val="13"/>
        </w:numPr>
      </w:pPr>
      <w:r w:rsidRPr="00E662AA">
        <w:t>430 Ω</w:t>
      </w:r>
      <w:r w:rsidR="006062FD" w:rsidRPr="00E662AA">
        <w:t>(11.16% Load)</w:t>
      </w:r>
      <w:r w:rsidRPr="00E662AA">
        <w:t xml:space="preserve"> and 53 Ω</w:t>
      </w:r>
      <w:r w:rsidR="006062FD" w:rsidRPr="00E662AA">
        <w:t>(90.57% Load) for Vin=18V;</w:t>
      </w:r>
    </w:p>
    <w:p w14:paraId="25C7490B" w14:textId="4139A8CE" w:rsidR="006062FD" w:rsidRPr="00E662AA" w:rsidRDefault="006062FD" w:rsidP="003C037E">
      <w:pPr>
        <w:ind w:left="720" w:firstLine="720"/>
      </w:pPr>
      <w:r w:rsidRPr="00E662AA">
        <w:t xml:space="preserve">|48.51-47.94|=0.57V&lt;1.44V </w:t>
      </w:r>
    </w:p>
    <w:p w14:paraId="72D370F7" w14:textId="05EB849D" w:rsidR="006062FD" w:rsidRPr="00E662AA" w:rsidRDefault="006062FD" w:rsidP="003C037E">
      <w:pPr>
        <w:pStyle w:val="ListParagraph"/>
        <w:numPr>
          <w:ilvl w:val="0"/>
          <w:numId w:val="13"/>
        </w:numPr>
      </w:pPr>
      <w:r w:rsidRPr="00E662AA">
        <w:t>430 Ω(11.16% Load) and 53 Ω(90.57% Load) for Vin=12V;</w:t>
      </w:r>
    </w:p>
    <w:p w14:paraId="7BE223A0" w14:textId="18A8075F" w:rsidR="006062FD" w:rsidRPr="00E662AA" w:rsidRDefault="003C037E" w:rsidP="003C037E">
      <w:pPr>
        <w:ind w:left="720" w:firstLine="720"/>
      </w:pPr>
      <w:r w:rsidRPr="00E662AA">
        <w:t>|</w:t>
      </w:r>
      <w:r w:rsidR="006062FD" w:rsidRPr="00E662AA">
        <w:t xml:space="preserve">48.09-47.02|=1.07 V&lt;1.44V </w:t>
      </w:r>
    </w:p>
    <w:p w14:paraId="563B8D1B" w14:textId="5A006ABE" w:rsidR="006062FD" w:rsidRPr="00E662AA" w:rsidRDefault="003C037E" w:rsidP="00125320">
      <w:r w:rsidRPr="00E662AA">
        <w:t>Line Regulation</w:t>
      </w:r>
    </w:p>
    <w:p w14:paraId="3B35F740" w14:textId="77777777" w:rsidR="003C037E" w:rsidRPr="00E662AA" w:rsidRDefault="003C037E" w:rsidP="003C037E">
      <w:pPr>
        <w:pStyle w:val="ListParagraph"/>
        <w:numPr>
          <w:ilvl w:val="0"/>
          <w:numId w:val="13"/>
        </w:numPr>
      </w:pPr>
      <w:r w:rsidRPr="00E662AA">
        <w:t>Vin = 18V and Vin = 12V for R=53Ω (90.57% Load)</w:t>
      </w:r>
    </w:p>
    <w:p w14:paraId="6D46F5C6" w14:textId="0915956D" w:rsidR="003C037E" w:rsidRPr="00E662AA" w:rsidRDefault="003C037E" w:rsidP="003C037E">
      <w:pPr>
        <w:ind w:left="720" w:firstLine="720"/>
      </w:pPr>
      <w:r w:rsidRPr="00E662AA">
        <w:t xml:space="preserve">|47.94-47.02|=0.92 V&lt;1.44V </w:t>
      </w:r>
    </w:p>
    <w:p w14:paraId="481FF51C" w14:textId="4CA89EE8" w:rsidR="003C037E" w:rsidRPr="00E662AA" w:rsidRDefault="003C037E" w:rsidP="003C037E">
      <w:pPr>
        <w:pStyle w:val="ListParagraph"/>
        <w:numPr>
          <w:ilvl w:val="0"/>
          <w:numId w:val="13"/>
        </w:numPr>
      </w:pPr>
      <w:r w:rsidRPr="00E662AA">
        <w:t>Vin = 18V and Vin = 12V for R=72Ω (66.67% Load)</w:t>
      </w:r>
    </w:p>
    <w:p w14:paraId="0D0B0167" w14:textId="6BA40E37" w:rsidR="003C037E" w:rsidRPr="00E662AA" w:rsidRDefault="003C037E" w:rsidP="003C037E">
      <w:pPr>
        <w:ind w:left="720" w:firstLine="720"/>
      </w:pPr>
      <w:r w:rsidRPr="00E662AA">
        <w:t xml:space="preserve">|48.19-47.33|=0.86 V&lt;1.44V </w:t>
      </w:r>
    </w:p>
    <w:p w14:paraId="7A4171CE" w14:textId="450B2E51" w:rsidR="003C037E" w:rsidRPr="00E662AA" w:rsidRDefault="003C037E" w:rsidP="003C037E">
      <w:pPr>
        <w:pStyle w:val="ListParagraph"/>
        <w:numPr>
          <w:ilvl w:val="0"/>
          <w:numId w:val="13"/>
        </w:numPr>
      </w:pPr>
      <w:r w:rsidRPr="00E662AA">
        <w:t>Vin = 18V and Vin = 12V for R=106Ω (45.228% Load)</w:t>
      </w:r>
    </w:p>
    <w:p w14:paraId="3BB7DE2D" w14:textId="43FE2A2A" w:rsidR="003C037E" w:rsidRPr="00E662AA" w:rsidRDefault="003C037E" w:rsidP="003C037E">
      <w:pPr>
        <w:ind w:left="720" w:firstLine="720"/>
      </w:pPr>
      <w:r w:rsidRPr="00E662AA">
        <w:t xml:space="preserve">|48.36-47.78|=0.58 V&lt;1.44V </w:t>
      </w:r>
    </w:p>
    <w:p w14:paraId="17D34562" w14:textId="0334CEDE" w:rsidR="003C037E" w:rsidRPr="00E662AA" w:rsidRDefault="003C037E" w:rsidP="003C037E">
      <w:pPr>
        <w:pStyle w:val="ListParagraph"/>
        <w:numPr>
          <w:ilvl w:val="0"/>
          <w:numId w:val="13"/>
        </w:numPr>
      </w:pPr>
      <w:r w:rsidRPr="00E662AA">
        <w:t>Vin = 18V and Vin = 12V for R=210Ω (22.86% Load)</w:t>
      </w:r>
    </w:p>
    <w:p w14:paraId="1F197CB2" w14:textId="5770DCF1" w:rsidR="003C037E" w:rsidRPr="00E662AA" w:rsidRDefault="003C037E" w:rsidP="003C037E">
      <w:pPr>
        <w:ind w:left="720" w:firstLine="720"/>
      </w:pPr>
      <w:r w:rsidRPr="00E662AA">
        <w:t xml:space="preserve">|48.46-48.02|=0.44 V&lt;1.44V </w:t>
      </w:r>
    </w:p>
    <w:p w14:paraId="2FD18611" w14:textId="1E87001A" w:rsidR="003C037E" w:rsidRPr="00E662AA" w:rsidRDefault="003C037E" w:rsidP="003C037E">
      <w:pPr>
        <w:pStyle w:val="ListParagraph"/>
        <w:numPr>
          <w:ilvl w:val="0"/>
          <w:numId w:val="13"/>
        </w:numPr>
      </w:pPr>
      <w:r w:rsidRPr="00E662AA">
        <w:t>Vin = 18V and Vin = 12V for R=430Ω (11.16% Load)</w:t>
      </w:r>
    </w:p>
    <w:p w14:paraId="51BA1D7B" w14:textId="6C09CBFA" w:rsidR="009A018E" w:rsidRPr="00E662AA" w:rsidRDefault="003C037E" w:rsidP="009A018E">
      <w:pPr>
        <w:ind w:left="720" w:firstLine="720"/>
      </w:pPr>
      <w:r w:rsidRPr="00E662AA">
        <w:t xml:space="preserve">|48.51-48.09|=0.42 V&lt;1.44V </w:t>
      </w:r>
    </w:p>
    <w:p w14:paraId="79D9612C" w14:textId="77777777" w:rsidR="009A018E" w:rsidRPr="00E662AA" w:rsidRDefault="009A018E" w:rsidP="009A018E"/>
    <w:p w14:paraId="3CA0A2CD" w14:textId="77777777" w:rsidR="00660885" w:rsidRPr="00E662AA" w:rsidRDefault="00660885" w:rsidP="009A018E"/>
    <w:p w14:paraId="60E705F0" w14:textId="048BE923" w:rsidR="009A018E" w:rsidRPr="00E662AA" w:rsidRDefault="00DE014A" w:rsidP="00660885">
      <w:pPr>
        <w:ind w:firstLine="360"/>
      </w:pPr>
      <w:r w:rsidRPr="00E662AA">
        <w:t xml:space="preserve">Although the results </w:t>
      </w:r>
      <w:r w:rsidR="00660885" w:rsidRPr="00E662AA">
        <w:t>satisfy</w:t>
      </w:r>
      <w:r w:rsidRPr="00E662AA">
        <w:t xml:space="preserve"> the specification, for Load regulation it is not enough to decide whether the converter operates within the load regulation or not. </w:t>
      </w:r>
      <w:r w:rsidR="00660885" w:rsidRPr="00E662AA">
        <w:t>Therefore,</w:t>
      </w:r>
      <w:r w:rsidRPr="00E662AA">
        <w:t xml:space="preserve"> another test setup is built. This test setup contains:</w:t>
      </w:r>
    </w:p>
    <w:p w14:paraId="1A9D5D9E" w14:textId="6D848412" w:rsidR="00DE014A" w:rsidRPr="00E662AA" w:rsidRDefault="00DE014A" w:rsidP="00DE014A">
      <w:pPr>
        <w:pStyle w:val="ListParagraph"/>
        <w:numPr>
          <w:ilvl w:val="0"/>
          <w:numId w:val="13"/>
        </w:numPr>
      </w:pPr>
      <w:r w:rsidRPr="00E662AA">
        <w:t xml:space="preserve">DC Power Supply </w:t>
      </w:r>
    </w:p>
    <w:p w14:paraId="130D95AB" w14:textId="01660EA2" w:rsidR="00DE014A" w:rsidRPr="00E662AA" w:rsidRDefault="00DE014A" w:rsidP="00DE014A">
      <w:pPr>
        <w:pStyle w:val="ListParagraph"/>
        <w:numPr>
          <w:ilvl w:val="0"/>
          <w:numId w:val="13"/>
        </w:numPr>
      </w:pPr>
      <w:r w:rsidRPr="00E662AA">
        <w:t>Oscilloscope</w:t>
      </w:r>
    </w:p>
    <w:p w14:paraId="4C813DE9" w14:textId="12C48CE6" w:rsidR="00DE014A" w:rsidRPr="00E662AA" w:rsidRDefault="00DE014A" w:rsidP="00DE014A">
      <w:pPr>
        <w:pStyle w:val="ListParagraph"/>
        <w:numPr>
          <w:ilvl w:val="0"/>
          <w:numId w:val="13"/>
        </w:numPr>
      </w:pPr>
      <w:r w:rsidRPr="00E662AA">
        <w:t>Resistive Load Bank</w:t>
      </w:r>
    </w:p>
    <w:p w14:paraId="1E60DF9C" w14:textId="0B69F567" w:rsidR="00660885" w:rsidRPr="00E662AA" w:rsidRDefault="00DE014A" w:rsidP="00660885">
      <w:pPr>
        <w:pStyle w:val="ListParagraph"/>
        <w:numPr>
          <w:ilvl w:val="0"/>
          <w:numId w:val="13"/>
        </w:numPr>
      </w:pPr>
      <w:r w:rsidRPr="00E662AA">
        <w:t>Digital Load</w:t>
      </w:r>
    </w:p>
    <w:p w14:paraId="2E28F1F7" w14:textId="7A108B5B" w:rsidR="003C037E" w:rsidRPr="00E662AA" w:rsidRDefault="00660885" w:rsidP="00FC0667">
      <w:pPr>
        <w:ind w:firstLine="360"/>
      </w:pPr>
      <w:r w:rsidRPr="00E662AA">
        <w:lastRenderedPageBreak/>
        <w:t>With this test setup instead of using multimeter to observe the output voltage, the oscilloscope is used. Oscilloscope probs are connected such that input voltage (CH1), input current (CH2), output voltage (CH3) and output current (CH4) can be measured simultaneously. The Resistive load bank and digital load are connected parallel so that the load can be adjusted from 10% to 100% instantly. The results are shown in figure</w:t>
      </w:r>
      <w:r w:rsidR="000565B9" w:rsidRPr="00E662AA">
        <w:t xml:space="preserve"> </w:t>
      </w:r>
      <w:r w:rsidR="001C0E70" w:rsidRPr="00E662AA">
        <w:t>34</w:t>
      </w:r>
      <w:r w:rsidR="000565B9" w:rsidRPr="00E662AA">
        <w:t xml:space="preserve">. Input voltage (yellow), input current (blue), output voltage (purple) and output current (green) can be observed. Although, the output current changes from 0.1 A to 1 A instantly, the output voltage maintains its value with small deflection </w:t>
      </w:r>
      <w:r w:rsidR="00D86FFA" w:rsidRPr="00E662AA">
        <w:t xml:space="preserve">as shown in figure </w:t>
      </w:r>
      <w:r w:rsidR="001C0E70" w:rsidRPr="00E662AA">
        <w:t>34</w:t>
      </w:r>
      <w:r w:rsidR="00D86FFA" w:rsidRPr="00E662AA">
        <w:t xml:space="preserve">a. Additionally, the circuit tested when the load changes from 100% to 10% as shown in figure </w:t>
      </w:r>
      <w:r w:rsidR="001C0E70" w:rsidRPr="00E662AA">
        <w:t>34</w:t>
      </w:r>
      <w:r w:rsidR="00D86FFA" w:rsidRPr="00E662AA">
        <w:t xml:space="preserve">b. </w:t>
      </w:r>
    </w:p>
    <w:p w14:paraId="0C9DECF7" w14:textId="77777777" w:rsidR="00273876" w:rsidRPr="00E662AA" w:rsidRDefault="00273876" w:rsidP="00273876">
      <w:pPr>
        <w:keepNext/>
      </w:pPr>
      <w:r w:rsidRPr="00E662AA">
        <w:rPr>
          <w:noProof/>
        </w:rPr>
        <w:drawing>
          <wp:inline distT="0" distB="0" distL="0" distR="0" wp14:anchorId="3BC0F8CD" wp14:editId="3973A70E">
            <wp:extent cx="5731510" cy="2032635"/>
            <wp:effectExtent l="0" t="0" r="2540" b="5715"/>
            <wp:docPr id="1252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598" name=""/>
                    <pic:cNvPicPr/>
                  </pic:nvPicPr>
                  <pic:blipFill>
                    <a:blip r:embed="rId44"/>
                    <a:stretch>
                      <a:fillRect/>
                    </a:stretch>
                  </pic:blipFill>
                  <pic:spPr>
                    <a:xfrm>
                      <a:off x="0" y="0"/>
                      <a:ext cx="5731510" cy="2032635"/>
                    </a:xfrm>
                    <a:prstGeom prst="rect">
                      <a:avLst/>
                    </a:prstGeom>
                  </pic:spPr>
                </pic:pic>
              </a:graphicData>
            </a:graphic>
          </wp:inline>
        </w:drawing>
      </w:r>
    </w:p>
    <w:p w14:paraId="1C562B35" w14:textId="0B64EEE4" w:rsidR="00273876" w:rsidRPr="00E662AA" w:rsidRDefault="00273876" w:rsidP="00273876">
      <w:pPr>
        <w:pStyle w:val="Caption"/>
        <w:numPr>
          <w:ilvl w:val="0"/>
          <w:numId w:val="14"/>
        </w:numPr>
      </w:pPr>
      <w:r w:rsidRPr="00E662AA">
        <w:t xml:space="preserve"> </w:t>
      </w:r>
      <w:r w:rsidRPr="00E662AA">
        <w:tab/>
      </w:r>
      <w:r w:rsidRPr="00E662AA">
        <w:tab/>
      </w:r>
      <w:r w:rsidRPr="00E662AA">
        <w:tab/>
      </w:r>
      <w:r w:rsidRPr="00E662AA">
        <w:tab/>
      </w:r>
      <w:r w:rsidRPr="00E662AA">
        <w:tab/>
      </w:r>
      <w:r w:rsidRPr="00E662AA">
        <w:tab/>
        <w:t>(b)</w:t>
      </w:r>
    </w:p>
    <w:p w14:paraId="45FA485C" w14:textId="6D5D7D7C"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est results for load regulation (a) 10% load to 100% load, (b) 100% load to 10% load.</w:t>
      </w:r>
      <w:r w:rsidRPr="00E662AA">
        <w:rPr>
          <w:rFonts w:asciiTheme="minorHAnsi" w:hAnsiTheme="minorHAnsi" w:cstheme="minorHAnsi"/>
          <w:b/>
          <w:sz w:val="20"/>
          <w:szCs w:val="22"/>
        </w:rPr>
        <w:t xml:space="preserve"> </w:t>
      </w:r>
    </w:p>
    <w:p w14:paraId="223E2ABD" w14:textId="77777777" w:rsidR="00011BE3" w:rsidRPr="00E662AA" w:rsidRDefault="00011BE3" w:rsidP="00011BE3"/>
    <w:p w14:paraId="12991C0B" w14:textId="2C9A7D28" w:rsidR="00C237DD" w:rsidRPr="00E662AA" w:rsidRDefault="00FC0667" w:rsidP="00FC0667">
      <w:r w:rsidRPr="00E662AA">
        <w:tab/>
        <w:t xml:space="preserve">After the design control whether the converter operates within the </w:t>
      </w:r>
      <w:r w:rsidR="00BF195B" w:rsidRPr="00E662AA">
        <w:t xml:space="preserve">specification, the efficiency of the converter is calculated. In figure </w:t>
      </w:r>
      <w:r w:rsidR="001C0E70" w:rsidRPr="00E662AA">
        <w:t>35</w:t>
      </w:r>
      <w:r w:rsidR="00BF195B" w:rsidRPr="00E662AA">
        <w:t>, the input data can be seen when the load = 53 Ω.</w:t>
      </w:r>
      <w:r w:rsidR="00C237DD" w:rsidRPr="00E662AA">
        <w:t xml:space="preserve"> Hence;</w:t>
      </w:r>
    </w:p>
    <w:p w14:paraId="16D59154" w14:textId="04579E99" w:rsidR="00C237DD" w:rsidRPr="00E662AA"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65.5</m:t>
              </m:r>
            </m:den>
          </m:f>
          <m:r>
            <w:rPr>
              <w:rFonts w:ascii="Cambria Math" w:hAnsi="Cambria Math"/>
            </w:rPr>
            <m:t xml:space="preserve">*100=66.37%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 V</m:t>
          </m:r>
        </m:oMath>
      </m:oMathPara>
    </w:p>
    <w:p w14:paraId="57F442BE" w14:textId="69FB8BA4" w:rsidR="00C237DD" w:rsidRPr="00E662AA" w:rsidRDefault="00C237DD" w:rsidP="00FC0667">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num>
                <m:den>
                  <m:r>
                    <w:rPr>
                      <w:rFonts w:ascii="Cambria Math" w:hAnsi="Cambria Math"/>
                    </w:rPr>
                    <m:t>53</m:t>
                  </m:r>
                </m:den>
              </m:f>
            </m:num>
            <m:den>
              <m:r>
                <w:rPr>
                  <w:rFonts w:ascii="Cambria Math" w:hAnsi="Cambria Math"/>
                </w:rPr>
                <m:t>58.8</m:t>
              </m:r>
            </m:den>
          </m:f>
          <m:r>
            <w:rPr>
              <w:rFonts w:ascii="Cambria Math" w:hAnsi="Cambria Math"/>
            </w:rPr>
            <m:t xml:space="preserve">*100=73.93% f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8 V</m:t>
          </m:r>
        </m:oMath>
      </m:oMathPara>
    </w:p>
    <w:p w14:paraId="04BF1C95" w14:textId="228EC79B" w:rsidR="00C237DD" w:rsidRPr="00E662AA" w:rsidRDefault="00C237DD" w:rsidP="006C1C14">
      <w:pPr>
        <w:ind w:firstLine="720"/>
      </w:pPr>
      <w:r w:rsidRPr="00E662AA">
        <w:t xml:space="preserve">Since, the efficiency of the </w:t>
      </w:r>
      <w:r w:rsidR="004A431A" w:rsidRPr="00E662AA">
        <w:t xml:space="preserve">flyback converter is low, the converter heated during the test especially the MOSFET as it can be seen in figure </w:t>
      </w:r>
      <w:r w:rsidR="001C0E70" w:rsidRPr="00E662AA">
        <w:t>36</w:t>
      </w:r>
      <w:r w:rsidR="004A431A" w:rsidRPr="00E662AA">
        <w:t xml:space="preserve">. Even though, heatsink is used to radiate the heat better, the temperature of the MOSFET increased to </w:t>
      </w:r>
      <m:oMath>
        <m:sSup>
          <m:sSupPr>
            <m:ctrlPr>
              <w:rPr>
                <w:rFonts w:ascii="Cambria Math" w:hAnsi="Cambria Math"/>
                <w:i/>
              </w:rPr>
            </m:ctrlPr>
          </m:sSupPr>
          <m:e>
            <m:r>
              <w:rPr>
                <w:rFonts w:ascii="Cambria Math" w:hAnsi="Cambria Math"/>
              </w:rPr>
              <m:t>129</m:t>
            </m:r>
          </m:e>
          <m:sup>
            <m:r>
              <w:rPr>
                <w:rFonts w:ascii="Cambria Math" w:hAnsi="Cambria Math"/>
              </w:rPr>
              <m:t>o</m:t>
            </m:r>
          </m:sup>
        </m:sSup>
        <m:r>
          <w:rPr>
            <w:rFonts w:ascii="Cambria Math" w:hAnsi="Cambria Math"/>
          </w:rPr>
          <m:t>C</m:t>
        </m:r>
      </m:oMath>
      <w:r w:rsidR="004A431A" w:rsidRPr="00E662AA">
        <w:t xml:space="preserve"> during the test.</w:t>
      </w:r>
    </w:p>
    <w:p w14:paraId="47E4A50A" w14:textId="77777777" w:rsidR="00FC0667" w:rsidRPr="00E662AA" w:rsidRDefault="00FC0667" w:rsidP="00011BE3">
      <w:pPr>
        <w:keepNext/>
        <w:jc w:val="center"/>
      </w:pPr>
      <w:r w:rsidRPr="00E662AA">
        <w:rPr>
          <w:noProof/>
        </w:rPr>
        <w:lastRenderedPageBreak/>
        <w:drawing>
          <wp:inline distT="0" distB="0" distL="0" distR="0" wp14:anchorId="32C418B3" wp14:editId="013AA529">
            <wp:extent cx="5731510" cy="1600835"/>
            <wp:effectExtent l="0" t="0" r="2540" b="0"/>
            <wp:docPr id="1234994084" name="Picture 1" descr="A picture containing text, machine, electronics,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084" name="Picture 1" descr="A picture containing text, machine, electronics, medical equipment&#10;&#10;Description automatically generated"/>
                    <pic:cNvPicPr/>
                  </pic:nvPicPr>
                  <pic:blipFill>
                    <a:blip r:embed="rId45"/>
                    <a:stretch>
                      <a:fillRect/>
                    </a:stretch>
                  </pic:blipFill>
                  <pic:spPr>
                    <a:xfrm>
                      <a:off x="0" y="0"/>
                      <a:ext cx="5731510" cy="1600835"/>
                    </a:xfrm>
                    <a:prstGeom prst="rect">
                      <a:avLst/>
                    </a:prstGeom>
                  </pic:spPr>
                </pic:pic>
              </a:graphicData>
            </a:graphic>
          </wp:inline>
        </w:drawing>
      </w:r>
    </w:p>
    <w:p w14:paraId="389D884F" w14:textId="0205B6F3" w:rsidR="00011BE3" w:rsidRPr="00E662AA" w:rsidRDefault="00FC0667" w:rsidP="00011BE3">
      <w:pPr>
        <w:pStyle w:val="Caption"/>
        <w:numPr>
          <w:ilvl w:val="0"/>
          <w:numId w:val="15"/>
        </w:numPr>
      </w:pPr>
      <w:r w:rsidRPr="00E662AA">
        <w:t xml:space="preserve"> </w:t>
      </w:r>
      <w:r w:rsidRPr="00E662AA">
        <w:tab/>
      </w:r>
      <w:r w:rsidRPr="00E662AA">
        <w:tab/>
      </w:r>
      <w:r w:rsidRPr="00E662AA">
        <w:tab/>
      </w:r>
      <w:r w:rsidRPr="00E662AA">
        <w:tab/>
      </w:r>
      <w:r w:rsidRPr="00E662AA">
        <w:tab/>
      </w:r>
      <w:r w:rsidRPr="00E662AA">
        <w:tab/>
        <w:t>(b)</w:t>
      </w:r>
    </w:p>
    <w:p w14:paraId="0A5D42D2" w14:textId="7FA8B308"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est results of the converter’s input data at Load = 53 Ω.</w:t>
      </w:r>
      <w:r w:rsidRPr="00E662AA">
        <w:rPr>
          <w:rFonts w:asciiTheme="minorHAnsi" w:hAnsiTheme="minorHAnsi" w:cstheme="minorHAnsi"/>
          <w:b/>
          <w:sz w:val="20"/>
          <w:szCs w:val="22"/>
        </w:rPr>
        <w:t xml:space="preserve"> </w:t>
      </w:r>
    </w:p>
    <w:p w14:paraId="3B88CE40" w14:textId="77777777" w:rsidR="00011BE3" w:rsidRPr="00E662AA" w:rsidRDefault="00011BE3" w:rsidP="00011BE3"/>
    <w:p w14:paraId="47F97C7E" w14:textId="2061B309" w:rsidR="00A36CF3" w:rsidRPr="00E662AA" w:rsidRDefault="00A36CF3" w:rsidP="008E2A4F"/>
    <w:p w14:paraId="3ED61196" w14:textId="77777777" w:rsidR="00C237DD" w:rsidRPr="00E662AA" w:rsidRDefault="00C237DD" w:rsidP="00011BE3">
      <w:pPr>
        <w:keepNext/>
        <w:jc w:val="center"/>
      </w:pPr>
      <w:r w:rsidRPr="00E662AA">
        <w:rPr>
          <w:noProof/>
        </w:rPr>
        <w:drawing>
          <wp:inline distT="0" distB="0" distL="0" distR="0" wp14:anchorId="177A8116" wp14:editId="51B6DDF7">
            <wp:extent cx="4210050" cy="4667250"/>
            <wp:effectExtent l="0" t="0" r="0" b="0"/>
            <wp:docPr id="1308699682" name="Picture 1" descr="A picture containing monitor, gadget,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9682" name="Picture 1" descr="A picture containing monitor, gadget, electronic device, multimedia&#10;&#10;Description automatically generated"/>
                    <pic:cNvPicPr/>
                  </pic:nvPicPr>
                  <pic:blipFill>
                    <a:blip r:embed="rId46"/>
                    <a:stretch>
                      <a:fillRect/>
                    </a:stretch>
                  </pic:blipFill>
                  <pic:spPr>
                    <a:xfrm>
                      <a:off x="0" y="0"/>
                      <a:ext cx="4210050" cy="4667250"/>
                    </a:xfrm>
                    <a:prstGeom prst="rect">
                      <a:avLst/>
                    </a:prstGeom>
                  </pic:spPr>
                </pic:pic>
              </a:graphicData>
            </a:graphic>
          </wp:inline>
        </w:drawing>
      </w:r>
    </w:p>
    <w:p w14:paraId="1415D8AC" w14:textId="0011B635" w:rsidR="00011BE3" w:rsidRPr="00E662AA" w:rsidRDefault="00011BE3" w:rsidP="00011BE3">
      <w:pPr>
        <w:pStyle w:val="figurecaption"/>
        <w:jc w:val="center"/>
        <w:rPr>
          <w:rFonts w:asciiTheme="minorHAnsi" w:hAnsiTheme="minorHAnsi" w:cstheme="minorHAnsi"/>
          <w:b/>
          <w:sz w:val="20"/>
          <w:szCs w:val="20"/>
        </w:rPr>
      </w:pPr>
      <w:r w:rsidRPr="00E662AA">
        <w:rPr>
          <w:rFonts w:asciiTheme="minorHAnsi" w:hAnsiTheme="minorHAnsi" w:cstheme="minorHAnsi"/>
          <w:b/>
          <w:sz w:val="20"/>
          <w:szCs w:val="20"/>
        </w:rPr>
        <w:t>The thermal results of the converter when Vin=12V.</w:t>
      </w:r>
      <w:r w:rsidRPr="00E662AA">
        <w:rPr>
          <w:rFonts w:asciiTheme="minorHAnsi" w:hAnsiTheme="minorHAnsi" w:cstheme="minorHAnsi"/>
          <w:b/>
          <w:sz w:val="20"/>
          <w:szCs w:val="22"/>
        </w:rPr>
        <w:t xml:space="preserve"> </w:t>
      </w:r>
    </w:p>
    <w:p w14:paraId="0CEDA66A" w14:textId="77777777" w:rsidR="00011BE3" w:rsidRPr="00E662AA" w:rsidRDefault="00011BE3" w:rsidP="00011BE3"/>
    <w:p w14:paraId="75743BE7" w14:textId="77777777" w:rsidR="006618D5" w:rsidRPr="00E662AA" w:rsidRDefault="006618D5" w:rsidP="00C30B0E">
      <w:pPr>
        <w:pStyle w:val="Heading2"/>
        <w:jc w:val="both"/>
      </w:pPr>
      <w:r w:rsidRPr="00E662AA">
        <w:t>Conclusion</w:t>
      </w:r>
    </w:p>
    <w:p w14:paraId="7B93B55F" w14:textId="4D8E6A7B" w:rsidR="008E2A4F" w:rsidRPr="00E662AA" w:rsidRDefault="0062759C" w:rsidP="0062759C">
      <w:pPr>
        <w:ind w:firstLine="720"/>
      </w:pPr>
      <w:r w:rsidRPr="00E662AA">
        <w:rPr>
          <w:color w:val="000000"/>
        </w:rPr>
        <w:t xml:space="preserve">In conclusion, the isolated DC-DC converter design using the flyback topology has been successfully implemented and tested. The selection of the flyback topology was based on several </w:t>
      </w:r>
      <w:r w:rsidRPr="00E662AA">
        <w:rPr>
          <w:color w:val="000000"/>
        </w:rPr>
        <w:lastRenderedPageBreak/>
        <w:t xml:space="preserve">factors, including its efficiency, availability of components, and previous group references. The transformer design was carefully executed, although there were challenges in winding the coils. The measurements confirmed the desired turn ratio and magnetizing inductance, with minor deviations that can be compensated by the controller. The UC3843 controller was selected for its flexible frequency range, current-mode control, and availability. The </w:t>
      </w:r>
      <w:proofErr w:type="spellStart"/>
      <w:r w:rsidRPr="00E662AA">
        <w:rPr>
          <w:color w:val="000000"/>
        </w:rPr>
        <w:t>LTSpice</w:t>
      </w:r>
      <w:proofErr w:type="spellEnd"/>
      <w:r w:rsidRPr="00E662AA">
        <w:rPr>
          <w:color w:val="000000"/>
        </w:rPr>
        <w:t xml:space="preserve"> model of the circuit design was constructed, and computer simulations were performed for different input voltage cases and load conditions. The simulation results demonstrated satisfactory performance in terms of input and output voltage, current, and MOSFET behavior. Although there was an efficiency problem for 12V and high load cases in the real experimental procedure, the project provided valuable insights into the design, implementation, and testing of an isolated DC-DC converter.</w:t>
      </w:r>
    </w:p>
    <w:p w14:paraId="072AF9A5" w14:textId="77777777" w:rsidR="006618D5" w:rsidRPr="00E662AA" w:rsidRDefault="006618D5" w:rsidP="00C30B0E">
      <w:pPr>
        <w:pStyle w:val="Heading2"/>
        <w:jc w:val="both"/>
      </w:pPr>
      <w:r w:rsidRPr="00E662AA">
        <w:t>References</w:t>
      </w:r>
    </w:p>
    <w:p w14:paraId="26B129BC" w14:textId="3A44C0F9" w:rsidR="00C30B0E" w:rsidRPr="00C30B0E" w:rsidRDefault="00C30B0E" w:rsidP="00C30B0E">
      <w:pPr>
        <w:jc w:val="both"/>
      </w:pPr>
      <w:r w:rsidRPr="00E662AA">
        <w:t xml:space="preserve">[1] </w:t>
      </w:r>
      <w:hyperlink r:id="rId47" w:history="1">
        <w:r w:rsidRPr="00E662AA">
          <w:rPr>
            <w:rStyle w:val="Hyperlink"/>
          </w:rPr>
          <w:t>Improving the Performance of Traditional Flyback-Topology With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48"/>
      <w:footerReference w:type="default" r:id="rId49"/>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3849" w14:textId="77777777" w:rsidR="00B7553E" w:rsidRDefault="00B7553E">
      <w:pPr>
        <w:spacing w:after="0" w:line="240" w:lineRule="auto"/>
      </w:pPr>
      <w:r>
        <w:separator/>
      </w:r>
    </w:p>
  </w:endnote>
  <w:endnote w:type="continuationSeparator" w:id="0">
    <w:p w14:paraId="44B3F548" w14:textId="77777777" w:rsidR="00B7553E" w:rsidRDefault="00B7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Footer"/>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11E3" w14:textId="77777777" w:rsidR="00B7553E" w:rsidRDefault="00B7553E">
      <w:pPr>
        <w:spacing w:after="0" w:line="240" w:lineRule="auto"/>
      </w:pPr>
      <w:r>
        <w:separator/>
      </w:r>
    </w:p>
  </w:footnote>
  <w:footnote w:type="continuationSeparator" w:id="0">
    <w:p w14:paraId="244D7161" w14:textId="77777777" w:rsidR="00B7553E" w:rsidRDefault="00B7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44E"/>
    <w:multiLevelType w:val="hybridMultilevel"/>
    <w:tmpl w:val="C336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5C6"/>
    <w:multiLevelType w:val="hybridMultilevel"/>
    <w:tmpl w:val="9710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4A9A"/>
    <w:multiLevelType w:val="hybridMultilevel"/>
    <w:tmpl w:val="6758F350"/>
    <w:lvl w:ilvl="0" w:tplc="FAF4F0B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10" w15:restartNumberingAfterBreak="0">
    <w:nsid w:val="6D3B31E4"/>
    <w:multiLevelType w:val="hybridMultilevel"/>
    <w:tmpl w:val="76CC0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17A16"/>
    <w:multiLevelType w:val="hybridMultilevel"/>
    <w:tmpl w:val="DB9A2E50"/>
    <w:lvl w:ilvl="0" w:tplc="64D81638">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11"/>
  </w:num>
  <w:num w:numId="2" w16cid:durableId="860902548">
    <w:abstractNumId w:val="1"/>
  </w:num>
  <w:num w:numId="3" w16cid:durableId="104131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4"/>
  </w:num>
  <w:num w:numId="5" w16cid:durableId="768626942">
    <w:abstractNumId w:val="13"/>
  </w:num>
  <w:num w:numId="6" w16cid:durableId="14163602">
    <w:abstractNumId w:val="2"/>
  </w:num>
  <w:num w:numId="7" w16cid:durableId="1345864382">
    <w:abstractNumId w:val="6"/>
  </w:num>
  <w:num w:numId="8" w16cid:durableId="1527795112">
    <w:abstractNumId w:val="0"/>
  </w:num>
  <w:num w:numId="9" w16cid:durableId="919368042">
    <w:abstractNumId w:val="8"/>
  </w:num>
  <w:num w:numId="10" w16cid:durableId="724254675">
    <w:abstractNumId w:val="9"/>
  </w:num>
  <w:num w:numId="11" w16cid:durableId="1895114736">
    <w:abstractNumId w:val="10"/>
  </w:num>
  <w:num w:numId="12" w16cid:durableId="394090839">
    <w:abstractNumId w:val="3"/>
  </w:num>
  <w:num w:numId="13" w16cid:durableId="845633613">
    <w:abstractNumId w:val="5"/>
  </w:num>
  <w:num w:numId="14" w16cid:durableId="1775051695">
    <w:abstractNumId w:val="12"/>
  </w:num>
  <w:num w:numId="15" w16cid:durableId="172695523">
    <w:abstractNumId w:val="7"/>
  </w:num>
  <w:num w:numId="16" w16cid:durableId="1485004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1BE3"/>
    <w:rsid w:val="000154D5"/>
    <w:rsid w:val="00025C46"/>
    <w:rsid w:val="0004335A"/>
    <w:rsid w:val="00045660"/>
    <w:rsid w:val="000565B9"/>
    <w:rsid w:val="00071406"/>
    <w:rsid w:val="00071C96"/>
    <w:rsid w:val="0008258A"/>
    <w:rsid w:val="000874EC"/>
    <w:rsid w:val="00095124"/>
    <w:rsid w:val="000A24DE"/>
    <w:rsid w:val="000A3074"/>
    <w:rsid w:val="000B4F04"/>
    <w:rsid w:val="000B68E6"/>
    <w:rsid w:val="000B73A8"/>
    <w:rsid w:val="000C48F7"/>
    <w:rsid w:val="000D0358"/>
    <w:rsid w:val="000E5852"/>
    <w:rsid w:val="000F3997"/>
    <w:rsid w:val="000F7E18"/>
    <w:rsid w:val="0010475E"/>
    <w:rsid w:val="00115E2F"/>
    <w:rsid w:val="00125320"/>
    <w:rsid w:val="001279EA"/>
    <w:rsid w:val="00137602"/>
    <w:rsid w:val="00160D8C"/>
    <w:rsid w:val="001746FA"/>
    <w:rsid w:val="00175440"/>
    <w:rsid w:val="001843AB"/>
    <w:rsid w:val="0019430C"/>
    <w:rsid w:val="001B03CF"/>
    <w:rsid w:val="001B441D"/>
    <w:rsid w:val="001C0E70"/>
    <w:rsid w:val="001C622E"/>
    <w:rsid w:val="001F4B9B"/>
    <w:rsid w:val="00202B7A"/>
    <w:rsid w:val="002131CB"/>
    <w:rsid w:val="0025584C"/>
    <w:rsid w:val="00264966"/>
    <w:rsid w:val="00264D2E"/>
    <w:rsid w:val="0027276E"/>
    <w:rsid w:val="00273876"/>
    <w:rsid w:val="00286C20"/>
    <w:rsid w:val="00290AD4"/>
    <w:rsid w:val="002A0758"/>
    <w:rsid w:val="002D3FEE"/>
    <w:rsid w:val="002D45A2"/>
    <w:rsid w:val="002E5D87"/>
    <w:rsid w:val="003101DB"/>
    <w:rsid w:val="00326399"/>
    <w:rsid w:val="00335954"/>
    <w:rsid w:val="00352485"/>
    <w:rsid w:val="00362907"/>
    <w:rsid w:val="00367E1E"/>
    <w:rsid w:val="003732F7"/>
    <w:rsid w:val="00374F7E"/>
    <w:rsid w:val="003A00A6"/>
    <w:rsid w:val="003B78CB"/>
    <w:rsid w:val="003C037E"/>
    <w:rsid w:val="003C3955"/>
    <w:rsid w:val="003C3D98"/>
    <w:rsid w:val="003D0BA7"/>
    <w:rsid w:val="003D42D2"/>
    <w:rsid w:val="003E12EB"/>
    <w:rsid w:val="003F32D2"/>
    <w:rsid w:val="00402194"/>
    <w:rsid w:val="004064B2"/>
    <w:rsid w:val="00453456"/>
    <w:rsid w:val="00455FDE"/>
    <w:rsid w:val="00463703"/>
    <w:rsid w:val="00465576"/>
    <w:rsid w:val="0047444C"/>
    <w:rsid w:val="004917EC"/>
    <w:rsid w:val="00494FA3"/>
    <w:rsid w:val="004A3F6A"/>
    <w:rsid w:val="004A431A"/>
    <w:rsid w:val="004C7F72"/>
    <w:rsid w:val="004D263B"/>
    <w:rsid w:val="004D27BC"/>
    <w:rsid w:val="004D3DE5"/>
    <w:rsid w:val="004E672E"/>
    <w:rsid w:val="00502ECB"/>
    <w:rsid w:val="00515E83"/>
    <w:rsid w:val="00542220"/>
    <w:rsid w:val="00554DE6"/>
    <w:rsid w:val="00572EE3"/>
    <w:rsid w:val="0057496D"/>
    <w:rsid w:val="00581A4D"/>
    <w:rsid w:val="005A1813"/>
    <w:rsid w:val="005B55B0"/>
    <w:rsid w:val="005C18EB"/>
    <w:rsid w:val="005C77CC"/>
    <w:rsid w:val="005D7F45"/>
    <w:rsid w:val="006015F0"/>
    <w:rsid w:val="00605C2B"/>
    <w:rsid w:val="006062FD"/>
    <w:rsid w:val="00611E7A"/>
    <w:rsid w:val="00614385"/>
    <w:rsid w:val="006233B8"/>
    <w:rsid w:val="0062759C"/>
    <w:rsid w:val="00641488"/>
    <w:rsid w:val="00651FE3"/>
    <w:rsid w:val="00653BD4"/>
    <w:rsid w:val="00660885"/>
    <w:rsid w:val="00660C6D"/>
    <w:rsid w:val="006618D5"/>
    <w:rsid w:val="0067480B"/>
    <w:rsid w:val="00683D2C"/>
    <w:rsid w:val="006844F8"/>
    <w:rsid w:val="00697B6B"/>
    <w:rsid w:val="006A7E9D"/>
    <w:rsid w:val="006C1C14"/>
    <w:rsid w:val="006F4668"/>
    <w:rsid w:val="007040EF"/>
    <w:rsid w:val="007119A1"/>
    <w:rsid w:val="0071228F"/>
    <w:rsid w:val="00721EB0"/>
    <w:rsid w:val="00734B1A"/>
    <w:rsid w:val="00744ADE"/>
    <w:rsid w:val="00746F60"/>
    <w:rsid w:val="00755665"/>
    <w:rsid w:val="00767020"/>
    <w:rsid w:val="007735E1"/>
    <w:rsid w:val="00777822"/>
    <w:rsid w:val="007815D9"/>
    <w:rsid w:val="007B311F"/>
    <w:rsid w:val="007D2CA3"/>
    <w:rsid w:val="007E1965"/>
    <w:rsid w:val="007E239F"/>
    <w:rsid w:val="007E45F1"/>
    <w:rsid w:val="007E7FA4"/>
    <w:rsid w:val="007F1DF2"/>
    <w:rsid w:val="00813362"/>
    <w:rsid w:val="008251DA"/>
    <w:rsid w:val="00885A9B"/>
    <w:rsid w:val="008A319C"/>
    <w:rsid w:val="008A7CCF"/>
    <w:rsid w:val="008C25C1"/>
    <w:rsid w:val="008C51D4"/>
    <w:rsid w:val="008E2A4F"/>
    <w:rsid w:val="008E6500"/>
    <w:rsid w:val="009058FE"/>
    <w:rsid w:val="00912319"/>
    <w:rsid w:val="0091677B"/>
    <w:rsid w:val="00920B37"/>
    <w:rsid w:val="00953A37"/>
    <w:rsid w:val="00954F9F"/>
    <w:rsid w:val="009751CE"/>
    <w:rsid w:val="0098269E"/>
    <w:rsid w:val="00994B6C"/>
    <w:rsid w:val="009A018E"/>
    <w:rsid w:val="009B453A"/>
    <w:rsid w:val="009C08EA"/>
    <w:rsid w:val="009C24DC"/>
    <w:rsid w:val="009C4899"/>
    <w:rsid w:val="009F0200"/>
    <w:rsid w:val="009F614E"/>
    <w:rsid w:val="00A01E5F"/>
    <w:rsid w:val="00A02E57"/>
    <w:rsid w:val="00A07CD4"/>
    <w:rsid w:val="00A15030"/>
    <w:rsid w:val="00A22A9F"/>
    <w:rsid w:val="00A316C7"/>
    <w:rsid w:val="00A36CF3"/>
    <w:rsid w:val="00A5098B"/>
    <w:rsid w:val="00A51666"/>
    <w:rsid w:val="00A626FE"/>
    <w:rsid w:val="00A706FB"/>
    <w:rsid w:val="00A7220A"/>
    <w:rsid w:val="00A772CE"/>
    <w:rsid w:val="00A865B9"/>
    <w:rsid w:val="00A94BF6"/>
    <w:rsid w:val="00A971FA"/>
    <w:rsid w:val="00A97BAE"/>
    <w:rsid w:val="00AA0744"/>
    <w:rsid w:val="00AB7ABC"/>
    <w:rsid w:val="00AC2818"/>
    <w:rsid w:val="00AC3F91"/>
    <w:rsid w:val="00AE5AE0"/>
    <w:rsid w:val="00AF2A00"/>
    <w:rsid w:val="00B10DFA"/>
    <w:rsid w:val="00B17E08"/>
    <w:rsid w:val="00B3345E"/>
    <w:rsid w:val="00B350E6"/>
    <w:rsid w:val="00B42E87"/>
    <w:rsid w:val="00B44DDE"/>
    <w:rsid w:val="00B57DAE"/>
    <w:rsid w:val="00B67A6A"/>
    <w:rsid w:val="00B753B3"/>
    <w:rsid w:val="00B7553E"/>
    <w:rsid w:val="00B80470"/>
    <w:rsid w:val="00B874E9"/>
    <w:rsid w:val="00BB178D"/>
    <w:rsid w:val="00BB3AF7"/>
    <w:rsid w:val="00BB4338"/>
    <w:rsid w:val="00BC42F8"/>
    <w:rsid w:val="00BD223F"/>
    <w:rsid w:val="00BD75B2"/>
    <w:rsid w:val="00BF195B"/>
    <w:rsid w:val="00C0349B"/>
    <w:rsid w:val="00C10B07"/>
    <w:rsid w:val="00C127A0"/>
    <w:rsid w:val="00C220A3"/>
    <w:rsid w:val="00C231B4"/>
    <w:rsid w:val="00C237DD"/>
    <w:rsid w:val="00C27FCA"/>
    <w:rsid w:val="00C30B0E"/>
    <w:rsid w:val="00C376D8"/>
    <w:rsid w:val="00C672A7"/>
    <w:rsid w:val="00C74EF7"/>
    <w:rsid w:val="00C83B8D"/>
    <w:rsid w:val="00C96D14"/>
    <w:rsid w:val="00CB1F99"/>
    <w:rsid w:val="00CC1206"/>
    <w:rsid w:val="00CC1B33"/>
    <w:rsid w:val="00CC2112"/>
    <w:rsid w:val="00CD1D4F"/>
    <w:rsid w:val="00CD46DF"/>
    <w:rsid w:val="00CD4A38"/>
    <w:rsid w:val="00CD4E79"/>
    <w:rsid w:val="00CE5076"/>
    <w:rsid w:val="00CF5C97"/>
    <w:rsid w:val="00D0336D"/>
    <w:rsid w:val="00D34DC8"/>
    <w:rsid w:val="00D43A8B"/>
    <w:rsid w:val="00D57248"/>
    <w:rsid w:val="00D634C9"/>
    <w:rsid w:val="00D77A24"/>
    <w:rsid w:val="00D84C9B"/>
    <w:rsid w:val="00D858A3"/>
    <w:rsid w:val="00D86FFA"/>
    <w:rsid w:val="00D96675"/>
    <w:rsid w:val="00DA71F2"/>
    <w:rsid w:val="00DB0798"/>
    <w:rsid w:val="00DC1362"/>
    <w:rsid w:val="00DC5D49"/>
    <w:rsid w:val="00DD00A2"/>
    <w:rsid w:val="00DE014A"/>
    <w:rsid w:val="00E03636"/>
    <w:rsid w:val="00E05C48"/>
    <w:rsid w:val="00E065DC"/>
    <w:rsid w:val="00E06920"/>
    <w:rsid w:val="00E21A7F"/>
    <w:rsid w:val="00E478B7"/>
    <w:rsid w:val="00E662AA"/>
    <w:rsid w:val="00E66DA3"/>
    <w:rsid w:val="00E70DCE"/>
    <w:rsid w:val="00E96418"/>
    <w:rsid w:val="00EB19DF"/>
    <w:rsid w:val="00ED29BA"/>
    <w:rsid w:val="00EE16DF"/>
    <w:rsid w:val="00F14543"/>
    <w:rsid w:val="00F21520"/>
    <w:rsid w:val="00F23190"/>
    <w:rsid w:val="00F468D1"/>
    <w:rsid w:val="00F6695F"/>
    <w:rsid w:val="00F67933"/>
    <w:rsid w:val="00F92A3F"/>
    <w:rsid w:val="00F943A5"/>
    <w:rsid w:val="00F976B8"/>
    <w:rsid w:val="00FB20DD"/>
    <w:rsid w:val="00FC0667"/>
    <w:rsid w:val="00FC1A58"/>
    <w:rsid w:val="00FD0A02"/>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Heading1">
    <w:name w:val="heading 1"/>
    <w:basedOn w:val="Normal"/>
    <w:next w:val="Normal"/>
    <w:link w:val="Heading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2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B6C"/>
  </w:style>
  <w:style w:type="paragraph" w:styleId="Footer">
    <w:name w:val="footer"/>
    <w:basedOn w:val="Normal"/>
    <w:link w:val="FooterChar"/>
    <w:uiPriority w:val="99"/>
    <w:unhideWhenUsed/>
    <w:rsid w:val="00F92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B6C"/>
  </w:style>
  <w:style w:type="character" w:customStyle="1" w:styleId="Heading1Char">
    <w:name w:val="Heading 1 Char"/>
    <w:basedOn w:val="DefaultParagraphFont"/>
    <w:link w:val="Heading1"/>
    <w:uiPriority w:val="9"/>
    <w:rsid w:val="00F92B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B6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F1C99"/>
    <w:pPr>
      <w:spacing w:after="0" w:line="240" w:lineRule="auto"/>
    </w:pPr>
  </w:style>
  <w:style w:type="paragraph" w:styleId="ListParagraph">
    <w:name w:val="List Paragraph"/>
    <w:basedOn w:val="Normal"/>
    <w:uiPriority w:val="34"/>
    <w:qFormat/>
    <w:rsid w:val="007F1C9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A3F"/>
    <w:rPr>
      <w:color w:val="0563C1" w:themeColor="hyperlink"/>
      <w:u w:val="single"/>
    </w:rPr>
  </w:style>
  <w:style w:type="character" w:styleId="UnresolvedMention">
    <w:name w:val="Unresolved Mention"/>
    <w:basedOn w:val="DefaultParagraphFont"/>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PlaceholderText">
    <w:name w:val="Placeholder Text"/>
    <w:basedOn w:val="DefaultParagraphFont"/>
    <w:uiPriority w:val="99"/>
    <w:semiHidden/>
    <w:rsid w:val="00CC2112"/>
    <w:rPr>
      <w:color w:val="808080"/>
    </w:rPr>
  </w:style>
  <w:style w:type="paragraph" w:styleId="Caption">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1012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i.com/lit/an/snva716/snva716.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6</Pages>
  <Words>2935</Words>
  <Characters>16732</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ahmet bilgin</cp:lastModifiedBy>
  <cp:revision>159</cp:revision>
  <cp:lastPrinted>2023-05-05T21:53:00Z</cp:lastPrinted>
  <dcterms:created xsi:type="dcterms:W3CDTF">2019-09-22T17:54:00Z</dcterms:created>
  <dcterms:modified xsi:type="dcterms:W3CDTF">2023-06-28T19:28:00Z</dcterms:modified>
</cp:coreProperties>
</file>